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660A81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  <w:r w:rsidR="004F0574" w:rsidRPr="008C7FF8">
        <w:rPr>
          <w:rFonts w:ascii="Times New Roman" w:hAnsi="Times New Roman" w:cs="Times New Roman"/>
          <w:b/>
        </w:rPr>
        <w:t xml:space="preserve">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D20881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</w:t>
      </w:r>
      <w:r w:rsidR="004F0574" w:rsidRPr="00F71D19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Р Я Ж</w:t>
      </w:r>
      <w:r w:rsidR="004F0574" w:rsidRPr="00F71D19">
        <w:rPr>
          <w:rFonts w:ascii="Times New Roman" w:hAnsi="Times New Roman" w:cs="Times New Roman"/>
          <w:b/>
          <w:sz w:val="28"/>
          <w:szCs w:val="28"/>
        </w:rPr>
        <w:t xml:space="preserve">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88347F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4.02.2023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88347F" w:rsidRDefault="0088347F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297-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р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5"/>
        <w:gridCol w:w="4203"/>
      </w:tblGrid>
      <w:tr w:rsidR="004F0574" w:rsidRPr="004B790F" w:rsidTr="00660A81">
        <w:tc>
          <w:tcPr>
            <w:tcW w:w="5145" w:type="dxa"/>
          </w:tcPr>
          <w:p w:rsidR="003E00B6" w:rsidRPr="004B790F" w:rsidRDefault="00660A81" w:rsidP="00DE0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0F">
              <w:rPr>
                <w:rFonts w:ascii="Times New Roman" w:hAnsi="Times New Roman" w:cs="Times New Roman"/>
                <w:sz w:val="28"/>
                <w:szCs w:val="28"/>
              </w:rPr>
              <w:t>О проведении аукциона</w:t>
            </w:r>
            <w:r w:rsidR="00C64509">
              <w:t xml:space="preserve"> </w:t>
            </w:r>
            <w:r w:rsidR="00C64509" w:rsidRPr="00C64509">
              <w:rPr>
                <w:rFonts w:ascii="Times New Roman" w:hAnsi="Times New Roman" w:cs="Times New Roman"/>
                <w:sz w:val="28"/>
                <w:szCs w:val="28"/>
              </w:rPr>
              <w:t>в электронной форме</w:t>
            </w:r>
            <w:r w:rsidRPr="004B790F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заключения договора аренды муниципального имущества</w:t>
            </w:r>
            <w:r w:rsidR="00DE0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3A9">
              <w:rPr>
                <w:rFonts w:ascii="Times New Roman" w:hAnsi="Times New Roman" w:cs="Times New Roman"/>
                <w:bCs/>
                <w:sz w:val="28"/>
                <w:szCs w:val="28"/>
              </w:rPr>
              <w:t>находящегося в оперативном управлении</w:t>
            </w:r>
          </w:p>
          <w:p w:rsidR="006448CA" w:rsidRPr="004B790F" w:rsidRDefault="006448CA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:rsidR="004F0574" w:rsidRPr="004B790F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A03" w:rsidRPr="004B790F" w:rsidRDefault="00660A81" w:rsidP="00EE3A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90F">
        <w:rPr>
          <w:rFonts w:ascii="Times New Roman" w:hAnsi="Times New Roman" w:cs="Times New Roman"/>
          <w:sz w:val="28"/>
          <w:szCs w:val="28"/>
        </w:rPr>
        <w:t>В соответствии со статьей 17.1. Федер</w:t>
      </w:r>
      <w:r w:rsidR="004E19DE">
        <w:rPr>
          <w:rFonts w:ascii="Times New Roman" w:hAnsi="Times New Roman" w:cs="Times New Roman"/>
          <w:sz w:val="28"/>
          <w:szCs w:val="28"/>
        </w:rPr>
        <w:t>ального  закона от 26.07.2006 № </w:t>
      </w:r>
      <w:r w:rsidR="00F26DFE">
        <w:rPr>
          <w:rFonts w:ascii="Times New Roman" w:hAnsi="Times New Roman" w:cs="Times New Roman"/>
          <w:sz w:val="28"/>
          <w:szCs w:val="28"/>
        </w:rPr>
        <w:t>135-ФЗ «О защите конкуренции», п</w:t>
      </w:r>
      <w:r w:rsidRPr="004B790F">
        <w:rPr>
          <w:rFonts w:ascii="Times New Roman" w:hAnsi="Times New Roman" w:cs="Times New Roman"/>
          <w:sz w:val="28"/>
          <w:szCs w:val="28"/>
        </w:rPr>
        <w:t xml:space="preserve">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A843C1" w:rsidRPr="00A843C1">
        <w:rPr>
          <w:rFonts w:ascii="Times New Roman" w:hAnsi="Times New Roman" w:cs="Times New Roman"/>
          <w:sz w:val="28"/>
          <w:szCs w:val="28"/>
        </w:rPr>
        <w:t>Положение</w:t>
      </w:r>
      <w:r w:rsidR="00A843C1">
        <w:rPr>
          <w:rFonts w:ascii="Times New Roman" w:hAnsi="Times New Roman" w:cs="Times New Roman"/>
          <w:sz w:val="28"/>
          <w:szCs w:val="28"/>
        </w:rPr>
        <w:t>м</w:t>
      </w:r>
      <w:r w:rsidR="00A843C1" w:rsidRPr="00A843C1">
        <w:rPr>
          <w:rFonts w:ascii="Times New Roman" w:hAnsi="Times New Roman" w:cs="Times New Roman"/>
          <w:sz w:val="28"/>
          <w:szCs w:val="28"/>
        </w:rPr>
        <w:t xml:space="preserve"> о порядке предоставления в аренду, безвозмездное пользование муници</w:t>
      </w:r>
      <w:r w:rsidR="0068530E">
        <w:rPr>
          <w:rFonts w:ascii="Times New Roman" w:hAnsi="Times New Roman" w:cs="Times New Roman"/>
          <w:sz w:val="28"/>
          <w:szCs w:val="28"/>
        </w:rPr>
        <w:t>пального имущества, утвержденным</w:t>
      </w:r>
      <w:r w:rsidR="00A843C1" w:rsidRPr="00A843C1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 Зеленогорска от 28.09.2017 № 42-240р</w:t>
      </w:r>
      <w:r w:rsidR="00EE3A03" w:rsidRPr="004B790F">
        <w:rPr>
          <w:rFonts w:ascii="Times New Roman" w:hAnsi="Times New Roman" w:cs="Times New Roman"/>
          <w:bCs/>
          <w:sz w:val="28"/>
          <w:szCs w:val="28"/>
        </w:rPr>
        <w:t>, руководствуясь Уставом города,</w:t>
      </w:r>
    </w:p>
    <w:p w:rsidR="00EE3A03" w:rsidRPr="004B790F" w:rsidRDefault="00EE3A03" w:rsidP="00EE3A03">
      <w:pPr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9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E34" w:rsidRDefault="00660A81" w:rsidP="00660A8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90F">
        <w:rPr>
          <w:rFonts w:ascii="Times New Roman" w:hAnsi="Times New Roman" w:cs="Times New Roman"/>
          <w:bCs/>
          <w:sz w:val="28"/>
          <w:szCs w:val="28"/>
        </w:rPr>
        <w:t>1. 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>Провести аукцион</w:t>
      </w:r>
      <w:r w:rsidRPr="004B790F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 на право заключения договора аренды </w:t>
      </w:r>
      <w:r w:rsidR="004E19DE">
        <w:rPr>
          <w:rFonts w:ascii="Times New Roman" w:hAnsi="Times New Roman" w:cs="Times New Roman"/>
          <w:bCs/>
          <w:sz w:val="28"/>
          <w:szCs w:val="28"/>
        </w:rPr>
        <w:t>муниципального имущества, находящегося в оперативном управлении</w:t>
      </w:r>
      <w:r w:rsidR="00DC1E34">
        <w:rPr>
          <w:rFonts w:ascii="Times New Roman" w:hAnsi="Times New Roman" w:cs="Times New Roman"/>
          <w:bCs/>
          <w:sz w:val="28"/>
          <w:szCs w:val="28"/>
        </w:rPr>
        <w:t>.</w:t>
      </w:r>
    </w:p>
    <w:p w:rsidR="00DC1E34" w:rsidRDefault="00DC1E34" w:rsidP="00660A8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аукциона –</w:t>
      </w:r>
      <w:r w:rsidR="00A5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F74" w:rsidRPr="00A55F74">
        <w:rPr>
          <w:rFonts w:ascii="Times New Roman" w:hAnsi="Times New Roman" w:cs="Times New Roman"/>
          <w:bCs/>
          <w:sz w:val="28"/>
          <w:szCs w:val="28"/>
        </w:rPr>
        <w:t>открытый по состав</w:t>
      </w:r>
      <w:r w:rsidR="00A55F74">
        <w:rPr>
          <w:rFonts w:ascii="Times New Roman" w:hAnsi="Times New Roman" w:cs="Times New Roman"/>
          <w:bCs/>
          <w:sz w:val="28"/>
          <w:szCs w:val="28"/>
        </w:rPr>
        <w:t xml:space="preserve">у участников и по форме подачи </w:t>
      </w:r>
      <w:r>
        <w:rPr>
          <w:rFonts w:ascii="Times New Roman" w:hAnsi="Times New Roman" w:cs="Times New Roman"/>
          <w:bCs/>
          <w:sz w:val="28"/>
          <w:szCs w:val="28"/>
        </w:rPr>
        <w:t>предложений.</w:t>
      </w:r>
    </w:p>
    <w:p w:rsidR="00DC1E34" w:rsidRDefault="00AA206F" w:rsidP="00660A8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Определить предметом аукциона на право заключения договора аренды муниципального имущества</w:t>
      </w:r>
      <w:r w:rsidRPr="004B790F">
        <w:rPr>
          <w:rFonts w:ascii="Times New Roman" w:hAnsi="Times New Roman" w:cs="Times New Roman"/>
          <w:bCs/>
          <w:sz w:val="28"/>
          <w:szCs w:val="28"/>
        </w:rPr>
        <w:t>, находящегося в оперативном управлении</w:t>
      </w:r>
      <w:r w:rsidR="00884AC0">
        <w:rPr>
          <w:rFonts w:ascii="Times New Roman" w:hAnsi="Times New Roman" w:cs="Times New Roman"/>
          <w:bCs/>
          <w:sz w:val="28"/>
          <w:szCs w:val="28"/>
        </w:rPr>
        <w:t xml:space="preserve"> (далее – договор аренды)</w:t>
      </w:r>
      <w:r>
        <w:rPr>
          <w:rFonts w:ascii="Times New Roman" w:hAnsi="Times New Roman" w:cs="Times New Roman"/>
          <w:bCs/>
          <w:sz w:val="28"/>
          <w:szCs w:val="28"/>
        </w:rPr>
        <w:t>, следующие объекты:</w:t>
      </w:r>
    </w:p>
    <w:p w:rsidR="00660A81" w:rsidRDefault="00884AC0" w:rsidP="007B1E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AC0">
        <w:rPr>
          <w:rFonts w:ascii="Times New Roman" w:hAnsi="Times New Roman" w:cs="Times New Roman"/>
          <w:bCs/>
          <w:sz w:val="28"/>
          <w:szCs w:val="28"/>
        </w:rPr>
        <w:t>- комнаты № 42, 43, общей площадью 66,9 кв.м., находящиеся в помещении № 1 (подвал) здания «Здание администрации города», расположенного по адресу: Россия, Красноярский край, г. Зеленогорск, ул. Мира, д.15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Имущество)</w:t>
      </w:r>
      <w:r w:rsidR="00AA206F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06F" w:rsidRPr="004B790F" w:rsidRDefault="00884AC0" w:rsidP="00660A8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15">
        <w:rPr>
          <w:rFonts w:ascii="Times New Roman" w:hAnsi="Times New Roman" w:cs="Times New Roman"/>
          <w:bCs/>
          <w:sz w:val="28"/>
          <w:szCs w:val="28"/>
        </w:rPr>
        <w:lastRenderedPageBreak/>
        <w:t>Цель использования Имущества</w:t>
      </w:r>
      <w:r w:rsidR="00AA206F" w:rsidRPr="000355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35515">
        <w:rPr>
          <w:rFonts w:ascii="Times New Roman" w:hAnsi="Times New Roman" w:cs="Times New Roman"/>
          <w:bCs/>
          <w:sz w:val="28"/>
          <w:szCs w:val="28"/>
        </w:rPr>
        <w:t>организация общественного</w:t>
      </w:r>
      <w:r w:rsidR="00AA206F" w:rsidRPr="00035515">
        <w:rPr>
          <w:rFonts w:ascii="Times New Roman" w:hAnsi="Times New Roman" w:cs="Times New Roman"/>
          <w:bCs/>
          <w:sz w:val="28"/>
          <w:szCs w:val="28"/>
        </w:rPr>
        <w:t xml:space="preserve"> питания </w:t>
      </w:r>
      <w:r w:rsidR="00035515" w:rsidRPr="00035515">
        <w:rPr>
          <w:rFonts w:ascii="Times New Roman" w:hAnsi="Times New Roman" w:cs="Times New Roman"/>
          <w:bCs/>
          <w:sz w:val="28"/>
          <w:szCs w:val="28"/>
        </w:rPr>
        <w:t>муниципальных служащих и работников Администрации ЗАТО г. Зеленогорск</w:t>
      </w:r>
      <w:r w:rsidR="001A46FF" w:rsidRPr="000355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5515" w:rsidRPr="00035515">
        <w:rPr>
          <w:rFonts w:ascii="Times New Roman" w:hAnsi="Times New Roman" w:cs="Times New Roman"/>
          <w:bCs/>
          <w:sz w:val="28"/>
          <w:szCs w:val="28"/>
        </w:rPr>
        <w:t>работников муниципальных учреждений, расположенных в здании Администрации ЗАТО г. Зеленогорск, а также посетителей Администрации ЗАТО г. Зеленогорск</w:t>
      </w:r>
      <w:r w:rsidR="00AA206F" w:rsidRPr="0003551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06F" w:rsidRDefault="00AA206F" w:rsidP="004C3518">
      <w:pPr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 Начальная </w:t>
      </w:r>
      <w:r w:rsidR="00D10A15">
        <w:rPr>
          <w:rFonts w:ascii="Times New Roman" w:hAnsi="Times New Roman" w:cs="Times New Roman"/>
          <w:bCs/>
          <w:sz w:val="28"/>
          <w:szCs w:val="28"/>
        </w:rPr>
        <w:t xml:space="preserve">(минимальная) цена договора в размере ежемесячного платежа за право пользования муниципальным имуществом без </w:t>
      </w:r>
      <w:r w:rsidR="00D10A15" w:rsidRPr="00D10A1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учета налога на добавленную стоимость (НДС)</w:t>
      </w:r>
      <w:r w:rsidR="00D10A1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- </w:t>
      </w:r>
      <w:r w:rsidR="00D10A15" w:rsidRPr="00D10A1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8 </w:t>
      </w:r>
      <w:r w:rsidR="00D10A1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472</w:t>
      </w:r>
      <w:r w:rsidR="00D10A15" w:rsidRPr="00D10A1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(восемь тысяч четыреста семьдесят два рубля</w:t>
      </w:r>
      <w:r w:rsidR="00D10A1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) 33 копейки (Отчет от 23.09.2022 № 0923/222 об оценке рыночной стоимости арендной платы).</w:t>
      </w:r>
    </w:p>
    <w:p w:rsidR="00D10A15" w:rsidRPr="00D10A15" w:rsidRDefault="00D10A15" w:rsidP="004C3518">
      <w:pPr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2.2. «Шаг аукциона» - </w:t>
      </w:r>
      <w:r w:rsidRPr="00D10A1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423 (четыреста двадцать три рубля</w:t>
      </w:r>
      <w:r w:rsidR="004E19D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) 62 копейки</w:t>
      </w:r>
      <w:r w:rsidR="001E3C7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, что составляет 5</w:t>
      </w:r>
      <w:r w:rsidR="001E3C7E" w:rsidRPr="001E3C7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% </w:t>
      </w:r>
      <w:r w:rsidR="001E3C7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от </w:t>
      </w:r>
      <w:r w:rsidR="001E3C7E" w:rsidRPr="001E3C7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начальной (минимальной) цены </w:t>
      </w:r>
      <w:r w:rsidR="001E3C7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договора.</w:t>
      </w:r>
    </w:p>
    <w:p w:rsidR="008C330A" w:rsidRDefault="008C330A" w:rsidP="004C35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 Размер задатка – не </w:t>
      </w:r>
      <w:r w:rsidR="007B1EA2">
        <w:rPr>
          <w:rFonts w:ascii="Times New Roman" w:hAnsi="Times New Roman" w:cs="Times New Roman"/>
          <w:bCs/>
          <w:sz w:val="28"/>
          <w:szCs w:val="28"/>
        </w:rPr>
        <w:t>предусмотрен.</w:t>
      </w:r>
    </w:p>
    <w:p w:rsidR="007B1EA2" w:rsidRDefault="00540A6A" w:rsidP="004C35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Установить в качестве существенных условий договора аренды следующие условия:</w:t>
      </w:r>
    </w:p>
    <w:p w:rsidR="00540A6A" w:rsidRDefault="00597AF1" w:rsidP="004C35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 Д</w:t>
      </w:r>
      <w:r w:rsidR="00540A6A">
        <w:rPr>
          <w:rFonts w:ascii="Times New Roman" w:hAnsi="Times New Roman" w:cs="Times New Roman"/>
          <w:bCs/>
          <w:sz w:val="28"/>
          <w:szCs w:val="28"/>
        </w:rPr>
        <w:t>оговор аренды с победителем аукциона заключается сроком на 5 (пять) лет и подлежит государственной регист</w:t>
      </w:r>
      <w:r>
        <w:rPr>
          <w:rFonts w:ascii="Times New Roman" w:hAnsi="Times New Roman" w:cs="Times New Roman"/>
          <w:bCs/>
          <w:sz w:val="28"/>
          <w:szCs w:val="28"/>
        </w:rPr>
        <w:t>рации в</w:t>
      </w:r>
      <w:r w:rsidR="00523B9C" w:rsidRPr="00523B9C">
        <w:t xml:space="preserve"> </w:t>
      </w:r>
      <w:r w:rsidR="00523B9C" w:rsidRPr="00523B9C">
        <w:rPr>
          <w:rFonts w:ascii="Times New Roman" w:hAnsi="Times New Roman" w:cs="Times New Roman"/>
          <w:bCs/>
          <w:sz w:val="28"/>
          <w:szCs w:val="28"/>
        </w:rPr>
        <w:t>орган</w:t>
      </w:r>
      <w:r w:rsidR="00523B9C">
        <w:rPr>
          <w:rFonts w:ascii="Times New Roman" w:hAnsi="Times New Roman" w:cs="Times New Roman"/>
          <w:bCs/>
          <w:sz w:val="28"/>
          <w:szCs w:val="28"/>
        </w:rPr>
        <w:t>е, осуществляющем</w:t>
      </w:r>
      <w:r w:rsidR="00523B9C" w:rsidRPr="00523B9C">
        <w:rPr>
          <w:rFonts w:ascii="Times New Roman" w:hAnsi="Times New Roman" w:cs="Times New Roman"/>
          <w:bCs/>
          <w:sz w:val="28"/>
          <w:szCs w:val="28"/>
        </w:rPr>
        <w:t xml:space="preserve"> государственную регистрацию прав на недвижимое имуще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0A6A" w:rsidRDefault="00597AF1" w:rsidP="004C35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 А</w:t>
      </w:r>
      <w:r w:rsidR="00540A6A">
        <w:rPr>
          <w:rFonts w:ascii="Times New Roman" w:hAnsi="Times New Roman" w:cs="Times New Roman"/>
          <w:bCs/>
          <w:sz w:val="28"/>
          <w:szCs w:val="28"/>
        </w:rPr>
        <w:t>рендатор не вправе передавать права и обязанности по договору аренды третьим лицам, в том числе по договору субаренды.</w:t>
      </w:r>
    </w:p>
    <w:p w:rsidR="00540A6A" w:rsidRDefault="0068530E" w:rsidP="004C35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Утвердить в качестве о</w:t>
      </w:r>
      <w:r w:rsidR="00540A6A">
        <w:rPr>
          <w:rFonts w:ascii="Times New Roman" w:hAnsi="Times New Roman" w:cs="Times New Roman"/>
          <w:bCs/>
          <w:sz w:val="28"/>
          <w:szCs w:val="28"/>
        </w:rPr>
        <w:t>рганизатора торгов по проведению аукциона на право заключения договора аренды, указанного в пункте 2 настоящего распоряжения, Администрацию ЗАТО г. Зеленогорск.</w:t>
      </w:r>
    </w:p>
    <w:p w:rsidR="00BA72F0" w:rsidRDefault="00540A6A" w:rsidP="004C35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C3518">
        <w:rPr>
          <w:rFonts w:ascii="Times New Roman" w:hAnsi="Times New Roman" w:cs="Times New Roman"/>
          <w:bCs/>
          <w:sz w:val="28"/>
          <w:szCs w:val="28"/>
        </w:rPr>
        <w:t>. </w:t>
      </w:r>
      <w:r w:rsidR="00BA72F0">
        <w:rPr>
          <w:rFonts w:ascii="Times New Roman" w:hAnsi="Times New Roman" w:cs="Times New Roman"/>
          <w:bCs/>
          <w:sz w:val="28"/>
          <w:szCs w:val="28"/>
        </w:rPr>
        <w:t>Создать комиссию</w:t>
      </w:r>
      <w:r w:rsidR="00936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30E">
        <w:rPr>
          <w:rFonts w:ascii="Times New Roman" w:hAnsi="Times New Roman" w:cs="Times New Roman"/>
          <w:bCs/>
          <w:sz w:val="28"/>
          <w:szCs w:val="28"/>
        </w:rPr>
        <w:t>по проведению аукциона на право заключения договора</w:t>
      </w:r>
      <w:r w:rsidR="0093680E" w:rsidRPr="0093680E">
        <w:rPr>
          <w:rFonts w:ascii="Times New Roman" w:hAnsi="Times New Roman" w:cs="Times New Roman"/>
          <w:bCs/>
          <w:sz w:val="28"/>
          <w:szCs w:val="28"/>
        </w:rPr>
        <w:t xml:space="preserve"> аренды муниципального имущества</w:t>
      </w:r>
      <w:r w:rsidR="0093680E">
        <w:rPr>
          <w:rFonts w:ascii="Times New Roman" w:hAnsi="Times New Roman" w:cs="Times New Roman"/>
          <w:bCs/>
          <w:sz w:val="28"/>
          <w:szCs w:val="28"/>
        </w:rPr>
        <w:t xml:space="preserve"> (далее – аукционная комиссия):</w:t>
      </w:r>
    </w:p>
    <w:p w:rsidR="004C3518" w:rsidRDefault="00540A6A" w:rsidP="004C35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A72F0">
        <w:rPr>
          <w:rFonts w:ascii="Times New Roman" w:hAnsi="Times New Roman" w:cs="Times New Roman"/>
          <w:bCs/>
          <w:sz w:val="28"/>
          <w:szCs w:val="28"/>
        </w:rPr>
        <w:t>.1. У</w:t>
      </w:r>
      <w:r w:rsidR="004C3518" w:rsidRPr="004C3518">
        <w:rPr>
          <w:rFonts w:ascii="Times New Roman" w:hAnsi="Times New Roman" w:cs="Times New Roman"/>
          <w:bCs/>
          <w:sz w:val="28"/>
          <w:szCs w:val="28"/>
        </w:rPr>
        <w:t xml:space="preserve">твердить состав </w:t>
      </w:r>
      <w:r w:rsidR="004C3518" w:rsidRPr="004B790F">
        <w:rPr>
          <w:rFonts w:ascii="Times New Roman" w:hAnsi="Times New Roman" w:cs="Times New Roman"/>
          <w:bCs/>
          <w:sz w:val="28"/>
          <w:szCs w:val="28"/>
        </w:rPr>
        <w:t>аукционной комиссии</w:t>
      </w:r>
      <w:r w:rsidR="00BA72F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</w:t>
      </w:r>
      <w:r w:rsidR="004C3518" w:rsidRPr="004C3518"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:rsidR="00BA72F0" w:rsidRPr="004C3518" w:rsidRDefault="00540A6A" w:rsidP="00BA72F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A72F0">
        <w:rPr>
          <w:rFonts w:ascii="Times New Roman" w:hAnsi="Times New Roman" w:cs="Times New Roman"/>
          <w:bCs/>
          <w:sz w:val="28"/>
          <w:szCs w:val="28"/>
        </w:rPr>
        <w:t>.2</w:t>
      </w:r>
      <w:r w:rsidR="00BA72F0" w:rsidRPr="004C3518">
        <w:rPr>
          <w:rFonts w:ascii="Times New Roman" w:hAnsi="Times New Roman" w:cs="Times New Roman"/>
          <w:bCs/>
          <w:sz w:val="28"/>
          <w:szCs w:val="28"/>
        </w:rPr>
        <w:t>.</w:t>
      </w:r>
      <w:r w:rsidR="00BA72F0">
        <w:rPr>
          <w:rFonts w:ascii="Times New Roman" w:hAnsi="Times New Roman" w:cs="Times New Roman"/>
          <w:bCs/>
          <w:sz w:val="28"/>
          <w:szCs w:val="28"/>
        </w:rPr>
        <w:t> </w:t>
      </w:r>
      <w:r w:rsidR="00BA72F0" w:rsidRPr="004C351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6089E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BA72F0" w:rsidRPr="004C3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30E">
        <w:rPr>
          <w:rFonts w:ascii="Times New Roman" w:hAnsi="Times New Roman" w:cs="Times New Roman"/>
          <w:bCs/>
          <w:sz w:val="28"/>
          <w:szCs w:val="28"/>
        </w:rPr>
        <w:t>комиссии по проведению аукциона на право заключения договора</w:t>
      </w:r>
      <w:r w:rsidR="0093680E" w:rsidRPr="0093680E">
        <w:rPr>
          <w:rFonts w:ascii="Times New Roman" w:hAnsi="Times New Roman" w:cs="Times New Roman"/>
          <w:bCs/>
          <w:sz w:val="28"/>
          <w:szCs w:val="28"/>
        </w:rPr>
        <w:t xml:space="preserve"> аренды</w:t>
      </w:r>
      <w:r w:rsidR="00685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80E" w:rsidRPr="0093680E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BA72F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</w:t>
      </w:r>
      <w:r w:rsidR="00BA72F0" w:rsidRPr="004C3518"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:rsidR="00490B71" w:rsidRPr="004B790F" w:rsidRDefault="00540A6A" w:rsidP="00490B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>. Утвердить извещение о проведении аукциона в электронной фор</w:t>
      </w:r>
      <w:r w:rsidR="00884AC0">
        <w:rPr>
          <w:rFonts w:ascii="Times New Roman" w:hAnsi="Times New Roman" w:cs="Times New Roman"/>
          <w:bCs/>
          <w:sz w:val="28"/>
          <w:szCs w:val="28"/>
        </w:rPr>
        <w:t>ме на право заключения договора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518">
        <w:rPr>
          <w:rFonts w:ascii="Times New Roman" w:hAnsi="Times New Roman" w:cs="Times New Roman"/>
          <w:bCs/>
          <w:sz w:val="28"/>
          <w:szCs w:val="28"/>
        </w:rPr>
        <w:t xml:space="preserve">аренды 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>согласно прило</w:t>
      </w:r>
      <w:r w:rsidR="004C3518">
        <w:rPr>
          <w:rFonts w:ascii="Times New Roman" w:hAnsi="Times New Roman" w:cs="Times New Roman"/>
          <w:bCs/>
          <w:sz w:val="28"/>
          <w:szCs w:val="28"/>
        </w:rPr>
        <w:t>жению № 3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 </w:t>
      </w:r>
    </w:p>
    <w:p w:rsidR="00490B71" w:rsidRPr="004B790F" w:rsidRDefault="00540A6A" w:rsidP="00490B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>. Утвердить документацию</w:t>
      </w:r>
      <w:r w:rsidR="00084D06">
        <w:rPr>
          <w:rFonts w:ascii="Times New Roman" w:hAnsi="Times New Roman" w:cs="Times New Roman"/>
          <w:bCs/>
          <w:sz w:val="28"/>
          <w:szCs w:val="28"/>
        </w:rPr>
        <w:t xml:space="preserve"> об аукционе</w:t>
      </w:r>
      <w:r w:rsidR="00B60406" w:rsidRPr="004B790F">
        <w:rPr>
          <w:rFonts w:ascii="Times New Roman" w:hAnsi="Times New Roman" w:cs="Times New Roman"/>
          <w:bCs/>
          <w:sz w:val="28"/>
          <w:szCs w:val="28"/>
        </w:rPr>
        <w:t xml:space="preserve"> на право заключения договора аренды </w:t>
      </w:r>
      <w:r w:rsidR="004C3518">
        <w:rPr>
          <w:rFonts w:ascii="Times New Roman" w:hAnsi="Times New Roman" w:cs="Times New Roman"/>
          <w:bCs/>
          <w:sz w:val="28"/>
          <w:szCs w:val="28"/>
        </w:rPr>
        <w:t>согласно приложению № 4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:rsidR="00490B71" w:rsidRPr="004B790F" w:rsidRDefault="00540A6A" w:rsidP="00490B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B790F">
        <w:rPr>
          <w:rFonts w:ascii="Times New Roman" w:hAnsi="Times New Roman" w:cs="Times New Roman"/>
          <w:bCs/>
          <w:sz w:val="28"/>
          <w:szCs w:val="28"/>
        </w:rPr>
        <w:t>. </w:t>
      </w:r>
      <w:r w:rsidR="00B60406" w:rsidRPr="004B790F">
        <w:rPr>
          <w:rFonts w:ascii="Times New Roman" w:hAnsi="Times New Roman" w:cs="Times New Roman"/>
          <w:bCs/>
          <w:sz w:val="28"/>
          <w:szCs w:val="28"/>
        </w:rPr>
        <w:t>Заместителю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 xml:space="preserve"> Главы ЗАТО г. Зеленогорск по общественно-политической работе</w:t>
      </w:r>
      <w:r w:rsidR="00B60406" w:rsidRPr="004B790F">
        <w:rPr>
          <w:rFonts w:ascii="Times New Roman" w:hAnsi="Times New Roman" w:cs="Times New Roman"/>
          <w:bCs/>
          <w:sz w:val="28"/>
          <w:szCs w:val="28"/>
        </w:rPr>
        <w:t>:</w:t>
      </w:r>
      <w:r w:rsidR="00490B71" w:rsidRPr="004B79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0406" w:rsidRPr="004B790F" w:rsidRDefault="00540A6A" w:rsidP="00B60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B790F">
        <w:rPr>
          <w:rFonts w:ascii="Times New Roman" w:hAnsi="Times New Roman" w:cs="Times New Roman"/>
          <w:bCs/>
          <w:sz w:val="28"/>
          <w:szCs w:val="28"/>
        </w:rPr>
        <w:t>.1. </w:t>
      </w:r>
      <w:r w:rsidR="00597AF1">
        <w:rPr>
          <w:rFonts w:ascii="Times New Roman" w:hAnsi="Times New Roman" w:cs="Times New Roman"/>
          <w:bCs/>
          <w:sz w:val="28"/>
          <w:szCs w:val="28"/>
        </w:rPr>
        <w:t>О</w:t>
      </w:r>
      <w:r w:rsidR="00B60406" w:rsidRPr="004B790F">
        <w:rPr>
          <w:rFonts w:ascii="Times New Roman" w:hAnsi="Times New Roman" w:cs="Times New Roman"/>
          <w:bCs/>
          <w:sz w:val="28"/>
          <w:szCs w:val="28"/>
        </w:rPr>
        <w:t>рганизовать подготовку и проведение аукциона в электронной форме на прав</w:t>
      </w:r>
      <w:r w:rsidR="00597AF1">
        <w:rPr>
          <w:rFonts w:ascii="Times New Roman" w:hAnsi="Times New Roman" w:cs="Times New Roman"/>
          <w:bCs/>
          <w:sz w:val="28"/>
          <w:szCs w:val="28"/>
        </w:rPr>
        <w:t>о заключения договора аренды.</w:t>
      </w:r>
      <w:r w:rsidR="00B60406" w:rsidRPr="004B79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0A81" w:rsidRDefault="00540A6A" w:rsidP="00E337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B790F">
        <w:rPr>
          <w:rFonts w:ascii="Times New Roman" w:hAnsi="Times New Roman" w:cs="Times New Roman"/>
          <w:bCs/>
          <w:sz w:val="28"/>
          <w:szCs w:val="28"/>
        </w:rPr>
        <w:t>.2. </w:t>
      </w:r>
      <w:r w:rsidR="00597AF1">
        <w:rPr>
          <w:rFonts w:ascii="Times New Roman" w:hAnsi="Times New Roman" w:cs="Times New Roman"/>
          <w:bCs/>
          <w:sz w:val="28"/>
          <w:szCs w:val="28"/>
        </w:rPr>
        <w:t>Р</w:t>
      </w:r>
      <w:r w:rsidR="00B60406" w:rsidRPr="004B790F">
        <w:rPr>
          <w:rFonts w:ascii="Times New Roman" w:hAnsi="Times New Roman" w:cs="Times New Roman"/>
          <w:bCs/>
          <w:sz w:val="28"/>
          <w:szCs w:val="28"/>
        </w:rPr>
        <w:t xml:space="preserve">азместить аукционную документацию о проведении аукциона в электронной форме на право заключения договора аренды на установленном сайте Российской Федерации </w:t>
      </w:r>
      <w:r w:rsidR="00035515">
        <w:rPr>
          <w:rFonts w:ascii="Times New Roman" w:hAnsi="Times New Roman" w:cs="Times New Roman"/>
          <w:bCs/>
          <w:sz w:val="28"/>
          <w:szCs w:val="28"/>
        </w:rPr>
        <w:t>www.torgi.gov.ru в срок до 20</w:t>
      </w:r>
      <w:r w:rsidR="00597AF1">
        <w:rPr>
          <w:rFonts w:ascii="Times New Roman" w:hAnsi="Times New Roman" w:cs="Times New Roman"/>
          <w:bCs/>
          <w:sz w:val="28"/>
          <w:szCs w:val="28"/>
        </w:rPr>
        <w:t>.</w:t>
      </w:r>
      <w:r w:rsidR="0068530E">
        <w:rPr>
          <w:rFonts w:ascii="Times New Roman" w:hAnsi="Times New Roman" w:cs="Times New Roman"/>
          <w:bCs/>
          <w:sz w:val="28"/>
          <w:szCs w:val="28"/>
        </w:rPr>
        <w:t>03</w:t>
      </w:r>
      <w:r w:rsidR="00597AF1">
        <w:rPr>
          <w:rFonts w:ascii="Times New Roman" w:hAnsi="Times New Roman" w:cs="Times New Roman"/>
          <w:bCs/>
          <w:sz w:val="28"/>
          <w:szCs w:val="28"/>
        </w:rPr>
        <w:t>.2023.</w:t>
      </w:r>
    </w:p>
    <w:p w:rsidR="005C196D" w:rsidRPr="004B790F" w:rsidRDefault="00597AF1" w:rsidP="00E337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3. П</w:t>
      </w:r>
      <w:r w:rsidR="005C196D">
        <w:rPr>
          <w:rFonts w:ascii="Times New Roman" w:hAnsi="Times New Roman" w:cs="Times New Roman"/>
          <w:bCs/>
          <w:sz w:val="28"/>
          <w:szCs w:val="28"/>
        </w:rPr>
        <w:t>о ито</w:t>
      </w:r>
      <w:r w:rsidR="00A843C1">
        <w:rPr>
          <w:rFonts w:ascii="Times New Roman" w:hAnsi="Times New Roman" w:cs="Times New Roman"/>
          <w:bCs/>
          <w:sz w:val="28"/>
          <w:szCs w:val="28"/>
        </w:rPr>
        <w:t>гам торгов обеспечить заключение договора аренды, указанного в пункте 2 настоящего распоряжения.</w:t>
      </w:r>
    </w:p>
    <w:p w:rsidR="005C196D" w:rsidRDefault="005C196D" w:rsidP="005C19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5C196D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Центр муниципальных </w:t>
      </w:r>
      <w:r w:rsidRPr="005C196D">
        <w:rPr>
          <w:rFonts w:ascii="Times New Roman" w:hAnsi="Times New Roman" w:cs="Times New Roman"/>
          <w:sz w:val="28"/>
          <w:szCs w:val="28"/>
        </w:rPr>
        <w:lastRenderedPageBreak/>
        <w:t xml:space="preserve">закупок, поддержки предпринимательства и обеспечения деятельности органов местного самоуправления г. Зеленогорска» обеспечить </w:t>
      </w:r>
      <w:r>
        <w:rPr>
          <w:rFonts w:ascii="Times New Roman" w:hAnsi="Times New Roman" w:cs="Times New Roman"/>
          <w:sz w:val="28"/>
          <w:szCs w:val="28"/>
        </w:rPr>
        <w:t>публикацию информации о проведении аукциона по пункту 2 настоящего распоряжения</w:t>
      </w:r>
      <w:r w:rsidRPr="005C196D">
        <w:rPr>
          <w:rFonts w:ascii="Times New Roman" w:hAnsi="Times New Roman" w:cs="Times New Roman"/>
          <w:sz w:val="28"/>
          <w:szCs w:val="28"/>
        </w:rPr>
        <w:t xml:space="preserve"> на официа</w:t>
      </w:r>
      <w:r>
        <w:rPr>
          <w:rFonts w:ascii="Times New Roman" w:hAnsi="Times New Roman" w:cs="Times New Roman"/>
          <w:sz w:val="28"/>
          <w:szCs w:val="28"/>
        </w:rPr>
        <w:t>льном сайте Администрации ЗАТО г. Зеленогорск</w:t>
      </w:r>
      <w:r w:rsidRPr="005C196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B790F" w:rsidRPr="004B790F" w:rsidRDefault="005C196D" w:rsidP="004B7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790F" w:rsidRPr="004B790F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в день подписания.</w:t>
      </w:r>
    </w:p>
    <w:p w:rsidR="004B790F" w:rsidRPr="004B790F" w:rsidRDefault="005C196D" w:rsidP="004B7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B790F">
        <w:rPr>
          <w:rFonts w:ascii="Times New Roman" w:hAnsi="Times New Roman" w:cs="Times New Roman"/>
          <w:sz w:val="28"/>
          <w:szCs w:val="28"/>
        </w:rPr>
        <w:t>. </w:t>
      </w:r>
      <w:r w:rsidR="004B790F" w:rsidRPr="004B790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</w:t>
      </w:r>
      <w:r w:rsidR="004B790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E3A03" w:rsidRPr="004B790F" w:rsidRDefault="00EE3A03" w:rsidP="00EE3A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A03" w:rsidRPr="004B790F" w:rsidRDefault="00EE3A03" w:rsidP="00EE3A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A03" w:rsidRPr="004B790F" w:rsidRDefault="00EE3A03" w:rsidP="00EE3A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574" w:rsidRPr="004B790F" w:rsidRDefault="00660A81" w:rsidP="00EE3A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90F">
        <w:rPr>
          <w:rFonts w:ascii="Times New Roman" w:hAnsi="Times New Roman" w:cs="Times New Roman"/>
          <w:bCs/>
          <w:sz w:val="28"/>
          <w:szCs w:val="28"/>
        </w:rPr>
        <w:t>Глава ЗАТО г. Зеленогорск</w:t>
      </w:r>
      <w:r w:rsidR="00BA72F0">
        <w:rPr>
          <w:rFonts w:ascii="Times New Roman" w:hAnsi="Times New Roman" w:cs="Times New Roman"/>
          <w:bCs/>
          <w:sz w:val="28"/>
          <w:szCs w:val="28"/>
        </w:rPr>
        <w:tab/>
      </w:r>
      <w:r w:rsidR="00BA72F0">
        <w:rPr>
          <w:rFonts w:ascii="Times New Roman" w:hAnsi="Times New Roman" w:cs="Times New Roman"/>
          <w:bCs/>
          <w:sz w:val="28"/>
          <w:szCs w:val="28"/>
        </w:rPr>
        <w:tab/>
      </w:r>
      <w:r w:rsidR="00BA72F0">
        <w:rPr>
          <w:rFonts w:ascii="Times New Roman" w:hAnsi="Times New Roman" w:cs="Times New Roman"/>
          <w:bCs/>
          <w:sz w:val="28"/>
          <w:szCs w:val="28"/>
        </w:rPr>
        <w:tab/>
      </w:r>
      <w:r w:rsidR="00BA72F0">
        <w:rPr>
          <w:rFonts w:ascii="Times New Roman" w:hAnsi="Times New Roman" w:cs="Times New Roman"/>
          <w:bCs/>
          <w:sz w:val="28"/>
          <w:szCs w:val="28"/>
        </w:rPr>
        <w:tab/>
      </w:r>
      <w:r w:rsidR="00BA72F0"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EE3A03" w:rsidRPr="004B790F">
        <w:rPr>
          <w:rFonts w:ascii="Times New Roman" w:hAnsi="Times New Roman" w:cs="Times New Roman"/>
          <w:bCs/>
          <w:sz w:val="28"/>
          <w:szCs w:val="28"/>
        </w:rPr>
        <w:t>М.В. Сперанский</w:t>
      </w:r>
    </w:p>
    <w:p w:rsidR="00010B1D" w:rsidRDefault="00A320D7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10B1D" w:rsidRPr="00EC7A1F" w:rsidRDefault="00010B1D" w:rsidP="00010B1D">
      <w:pPr>
        <w:ind w:firstLine="510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Приложение № 1</w:t>
      </w:r>
    </w:p>
    <w:p w:rsidR="00010B1D" w:rsidRPr="00EC7A1F" w:rsidRDefault="00010B1D" w:rsidP="00010B1D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EC7A1F">
        <w:rPr>
          <w:rFonts w:ascii="Times New Roman" w:hAnsi="Times New Roman" w:cs="Times New Roman"/>
          <w:sz w:val="28"/>
          <w:szCs w:val="20"/>
        </w:rPr>
        <w:t>к распоряжению Администрации</w:t>
      </w:r>
    </w:p>
    <w:p w:rsidR="00010B1D" w:rsidRPr="00EC7A1F" w:rsidRDefault="00010B1D" w:rsidP="00010B1D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EC7A1F">
        <w:rPr>
          <w:rFonts w:ascii="Times New Roman" w:hAnsi="Times New Roman" w:cs="Times New Roman"/>
          <w:sz w:val="28"/>
          <w:szCs w:val="20"/>
        </w:rPr>
        <w:t>ЗАТО г. Зеленогорск</w:t>
      </w:r>
    </w:p>
    <w:p w:rsidR="00010B1D" w:rsidRPr="00EC7A1F" w:rsidRDefault="00010B1D" w:rsidP="00010B1D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EC7A1F">
        <w:rPr>
          <w:rFonts w:ascii="Times New Roman" w:hAnsi="Times New Roman" w:cs="Times New Roman"/>
          <w:sz w:val="28"/>
          <w:szCs w:val="20"/>
        </w:rPr>
        <w:t xml:space="preserve">от </w:t>
      </w:r>
      <w:r w:rsidR="0088347F">
        <w:rPr>
          <w:rFonts w:ascii="Times New Roman" w:hAnsi="Times New Roman" w:cs="Times New Roman"/>
          <w:sz w:val="28"/>
          <w:szCs w:val="20"/>
        </w:rPr>
        <w:t>14.02.2023</w:t>
      </w:r>
      <w:r w:rsidRPr="00EC7A1F">
        <w:rPr>
          <w:rFonts w:ascii="Times New Roman" w:hAnsi="Times New Roman" w:cs="Times New Roman"/>
          <w:sz w:val="28"/>
          <w:szCs w:val="20"/>
        </w:rPr>
        <w:t xml:space="preserve">  № </w:t>
      </w:r>
      <w:r w:rsidR="0088347F">
        <w:rPr>
          <w:rFonts w:ascii="Times New Roman" w:hAnsi="Times New Roman" w:cs="Times New Roman"/>
          <w:sz w:val="28"/>
          <w:szCs w:val="20"/>
        </w:rPr>
        <w:t>297-р</w:t>
      </w:r>
    </w:p>
    <w:p w:rsidR="00010B1D" w:rsidRPr="00EC7A1F" w:rsidRDefault="00010B1D" w:rsidP="00010B1D">
      <w:pPr>
        <w:rPr>
          <w:rFonts w:ascii="Times New Roman" w:hAnsi="Times New Roman" w:cs="Times New Roman"/>
          <w:sz w:val="28"/>
          <w:szCs w:val="20"/>
        </w:rPr>
      </w:pPr>
    </w:p>
    <w:p w:rsidR="00010B1D" w:rsidRPr="00EC7A1F" w:rsidRDefault="00010B1D" w:rsidP="00010B1D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010B1D" w:rsidRPr="00EC7A1F" w:rsidRDefault="00010B1D" w:rsidP="00010B1D">
      <w:pPr>
        <w:jc w:val="center"/>
        <w:rPr>
          <w:rFonts w:ascii="Times New Roman" w:hAnsi="Times New Roman" w:cs="Times New Roman"/>
          <w:sz w:val="28"/>
          <w:szCs w:val="20"/>
        </w:rPr>
      </w:pPr>
      <w:r w:rsidRPr="00EC7A1F">
        <w:rPr>
          <w:rFonts w:ascii="Times New Roman" w:hAnsi="Times New Roman" w:cs="Times New Roman"/>
          <w:sz w:val="28"/>
          <w:szCs w:val="20"/>
        </w:rPr>
        <w:t>СОСТАВ</w:t>
      </w:r>
    </w:p>
    <w:p w:rsidR="00010B1D" w:rsidRPr="00EC7A1F" w:rsidRDefault="00010B1D" w:rsidP="00010B1D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8530E">
        <w:rPr>
          <w:rFonts w:ascii="Times New Roman" w:hAnsi="Times New Roman" w:cs="Times New Roman"/>
          <w:bCs/>
          <w:sz w:val="28"/>
          <w:szCs w:val="28"/>
        </w:rPr>
        <w:t>по проведению аукциона на право заключения договора</w:t>
      </w:r>
      <w:r w:rsidRPr="0093680E">
        <w:rPr>
          <w:rFonts w:ascii="Times New Roman" w:hAnsi="Times New Roman" w:cs="Times New Roman"/>
          <w:bCs/>
          <w:sz w:val="28"/>
          <w:szCs w:val="28"/>
        </w:rPr>
        <w:t xml:space="preserve"> аренды муниципального имущества</w:t>
      </w:r>
    </w:p>
    <w:p w:rsidR="00010B1D" w:rsidRPr="00EC7A1F" w:rsidRDefault="00010B1D" w:rsidP="00010B1D">
      <w:pPr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332" w:type="dxa"/>
        <w:tblInd w:w="-147" w:type="dxa"/>
        <w:tblLook w:val="04A0" w:firstRow="1" w:lastRow="0" w:firstColumn="1" w:lastColumn="0" w:noHBand="0" w:noVBand="1"/>
      </w:tblPr>
      <w:tblGrid>
        <w:gridCol w:w="3408"/>
        <w:gridCol w:w="5924"/>
      </w:tblGrid>
      <w:tr w:rsidR="00010B1D" w:rsidRPr="00EC7A1F" w:rsidTr="008C330A">
        <w:tc>
          <w:tcPr>
            <w:tcW w:w="3408" w:type="dxa"/>
            <w:shd w:val="clear" w:color="auto" w:fill="auto"/>
          </w:tcPr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</w:t>
            </w:r>
          </w:p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4AA">
              <w:rPr>
                <w:rFonts w:ascii="Times New Roman" w:hAnsi="Times New Roman" w:cs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4" w:type="dxa"/>
            <w:shd w:val="clear" w:color="auto" w:fill="auto"/>
          </w:tcPr>
          <w:p w:rsidR="00010B1D" w:rsidRPr="00EC7A1F" w:rsidRDefault="00010B1D" w:rsidP="008C330A">
            <w:pPr>
              <w:numPr>
                <w:ilvl w:val="0"/>
                <w:numId w:val="15"/>
              </w:numPr>
              <w:tabs>
                <w:tab w:val="left" w:pos="288"/>
              </w:tabs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>по общественно-политической работе, председатель комиссии;</w:t>
            </w:r>
          </w:p>
          <w:p w:rsidR="00010B1D" w:rsidRPr="00EC7A1F" w:rsidRDefault="00010B1D" w:rsidP="008C330A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B1D" w:rsidRPr="00EC7A1F" w:rsidTr="008C330A">
        <w:tc>
          <w:tcPr>
            <w:tcW w:w="3408" w:type="dxa"/>
            <w:shd w:val="clear" w:color="auto" w:fill="auto"/>
          </w:tcPr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5924" w:type="dxa"/>
            <w:shd w:val="clear" w:color="auto" w:fill="auto"/>
          </w:tcPr>
          <w:p w:rsidR="00010B1D" w:rsidRPr="00EC7A1F" w:rsidRDefault="00010B1D" w:rsidP="008C330A">
            <w:pPr>
              <w:numPr>
                <w:ilvl w:val="0"/>
                <w:numId w:val="15"/>
              </w:numPr>
              <w:tabs>
                <w:tab w:val="left" w:pos="288"/>
              </w:tabs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>Зеленогорск, заместитель председателя комиссии;</w:t>
            </w:r>
          </w:p>
          <w:p w:rsidR="00010B1D" w:rsidRPr="00EC7A1F" w:rsidRDefault="00010B1D" w:rsidP="008C330A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B1D" w:rsidRPr="00EC7A1F" w:rsidTr="008C330A">
        <w:tc>
          <w:tcPr>
            <w:tcW w:w="3408" w:type="dxa"/>
            <w:shd w:val="clear" w:color="auto" w:fill="auto"/>
          </w:tcPr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ова</w:t>
            </w:r>
          </w:p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924" w:type="dxa"/>
            <w:shd w:val="clear" w:color="auto" w:fill="auto"/>
          </w:tcPr>
          <w:p w:rsidR="00010B1D" w:rsidRPr="00EC7A1F" w:rsidRDefault="00010B1D" w:rsidP="008C330A">
            <w:pPr>
              <w:numPr>
                <w:ilvl w:val="0"/>
                <w:numId w:val="15"/>
              </w:numPr>
              <w:tabs>
                <w:tab w:val="left" w:pos="288"/>
              </w:tabs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>Зеленогорск, секретарь комиссии;</w:t>
            </w:r>
          </w:p>
          <w:p w:rsidR="00010B1D" w:rsidRPr="00EC7A1F" w:rsidRDefault="00010B1D" w:rsidP="008C330A">
            <w:pPr>
              <w:widowControl/>
              <w:tabs>
                <w:tab w:val="left" w:pos="288"/>
              </w:tabs>
              <w:autoSpaceDE/>
              <w:autoSpaceDN/>
              <w:adjustRightInd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B1D" w:rsidRPr="00EC7A1F" w:rsidTr="008C330A">
        <w:tc>
          <w:tcPr>
            <w:tcW w:w="3408" w:type="dxa"/>
            <w:shd w:val="clear" w:color="auto" w:fill="auto"/>
          </w:tcPr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24" w:type="dxa"/>
            <w:shd w:val="clear" w:color="auto" w:fill="auto"/>
          </w:tcPr>
          <w:p w:rsidR="00010B1D" w:rsidRPr="00EC7A1F" w:rsidRDefault="00010B1D" w:rsidP="008C330A">
            <w:pPr>
              <w:widowControl/>
              <w:autoSpaceDE/>
              <w:autoSpaceDN/>
              <w:adjustRightInd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B1D" w:rsidRPr="00EC7A1F" w:rsidRDefault="00010B1D" w:rsidP="008C330A">
            <w:pPr>
              <w:widowControl/>
              <w:autoSpaceDE/>
              <w:autoSpaceDN/>
              <w:adjustRightInd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B1D" w:rsidRPr="00EC7A1F" w:rsidTr="008C330A">
        <w:tc>
          <w:tcPr>
            <w:tcW w:w="3408" w:type="dxa"/>
            <w:shd w:val="clear" w:color="auto" w:fill="auto"/>
          </w:tcPr>
          <w:p w:rsidR="00010B1D" w:rsidRPr="00010B1D" w:rsidRDefault="003216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2161D">
              <w:rPr>
                <w:rFonts w:ascii="Times New Roman" w:hAnsi="Times New Roman" w:cs="Times New Roman"/>
                <w:sz w:val="28"/>
                <w:szCs w:val="28"/>
              </w:rPr>
              <w:t>Селиванов Денис Андреевич</w:t>
            </w:r>
          </w:p>
        </w:tc>
        <w:tc>
          <w:tcPr>
            <w:tcW w:w="5924" w:type="dxa"/>
            <w:shd w:val="clear" w:color="auto" w:fill="auto"/>
          </w:tcPr>
          <w:p w:rsidR="00010B1D" w:rsidRPr="00010B1D" w:rsidRDefault="0032161D" w:rsidP="008C330A">
            <w:pPr>
              <w:numPr>
                <w:ilvl w:val="0"/>
                <w:numId w:val="15"/>
              </w:numPr>
              <w:tabs>
                <w:tab w:val="left" w:pos="288"/>
              </w:tabs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010B1D" w:rsidRPr="00010B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юрисконсульт отдела по правовой и кадровой работе Администрации ЗАТО г. Зеленогорск;</w:t>
            </w:r>
          </w:p>
          <w:p w:rsidR="00010B1D" w:rsidRPr="00EC7A1F" w:rsidRDefault="00010B1D" w:rsidP="008C330A">
            <w:pPr>
              <w:tabs>
                <w:tab w:val="left" w:pos="288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B1D" w:rsidRPr="00EC7A1F" w:rsidTr="008C330A">
        <w:tc>
          <w:tcPr>
            <w:tcW w:w="3408" w:type="dxa"/>
            <w:shd w:val="clear" w:color="auto" w:fill="auto"/>
          </w:tcPr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</w:t>
            </w:r>
          </w:p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010B1D" w:rsidRPr="00EC7A1F" w:rsidRDefault="00010B1D" w:rsidP="008C33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010B1D" w:rsidRPr="00EC7A1F" w:rsidRDefault="00010B1D" w:rsidP="008C330A">
            <w:pPr>
              <w:numPr>
                <w:ilvl w:val="0"/>
                <w:numId w:val="15"/>
              </w:numPr>
              <w:tabs>
                <w:tab w:val="left" w:pos="288"/>
              </w:tabs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ЗАТО г. </w:t>
            </w:r>
            <w:r w:rsidRPr="00EC7A1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B1D" w:rsidRPr="00EC7A1F" w:rsidRDefault="00010B1D" w:rsidP="008C330A">
            <w:pPr>
              <w:tabs>
                <w:tab w:val="left" w:pos="288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B1D" w:rsidRDefault="00010B1D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:rsidR="00010B1D" w:rsidRDefault="00010B1D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EC7A1F" w:rsidRPr="00EC7A1F" w:rsidRDefault="00010B1D" w:rsidP="00EC7A1F">
      <w:pPr>
        <w:ind w:firstLine="510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Приложение № 2</w:t>
      </w:r>
    </w:p>
    <w:p w:rsidR="00EC7A1F" w:rsidRPr="00EC7A1F" w:rsidRDefault="00EC7A1F" w:rsidP="00EC7A1F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EC7A1F">
        <w:rPr>
          <w:rFonts w:ascii="Times New Roman" w:hAnsi="Times New Roman" w:cs="Times New Roman"/>
          <w:sz w:val="28"/>
          <w:szCs w:val="20"/>
        </w:rPr>
        <w:t>к распоряжению Администрации</w:t>
      </w:r>
    </w:p>
    <w:p w:rsidR="00EC7A1F" w:rsidRPr="00EC7A1F" w:rsidRDefault="00EC7A1F" w:rsidP="00EC7A1F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EC7A1F">
        <w:rPr>
          <w:rFonts w:ascii="Times New Roman" w:hAnsi="Times New Roman" w:cs="Times New Roman"/>
          <w:sz w:val="28"/>
          <w:szCs w:val="20"/>
        </w:rPr>
        <w:t>ЗАТО г. Зеленогорск</w:t>
      </w:r>
    </w:p>
    <w:p w:rsidR="0088347F" w:rsidRPr="00EC7A1F" w:rsidRDefault="0088347F" w:rsidP="0088347F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EC7A1F">
        <w:rPr>
          <w:rFonts w:ascii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0"/>
        </w:rPr>
        <w:t>14.02.2023</w:t>
      </w:r>
      <w:r w:rsidRPr="00EC7A1F">
        <w:rPr>
          <w:rFonts w:ascii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hAnsi="Times New Roman" w:cs="Times New Roman"/>
          <w:sz w:val="28"/>
          <w:szCs w:val="20"/>
        </w:rPr>
        <w:t>297-р</w:t>
      </w:r>
    </w:p>
    <w:p w:rsidR="00EC7A1F" w:rsidRPr="00EC7A1F" w:rsidRDefault="00EC7A1F" w:rsidP="00EC7A1F">
      <w:pPr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</w:p>
    <w:p w:rsidR="00010B1D" w:rsidRDefault="00010B1D" w:rsidP="00010B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BA72F0">
        <w:rPr>
          <w:rFonts w:ascii="Times New Roman" w:hAnsi="Times New Roman" w:cs="Times New Roman"/>
          <w:sz w:val="28"/>
          <w:szCs w:val="20"/>
        </w:rPr>
        <w:t>П</w:t>
      </w:r>
      <w:r w:rsidR="0016089E">
        <w:rPr>
          <w:rFonts w:ascii="Times New Roman" w:hAnsi="Times New Roman" w:cs="Times New Roman"/>
          <w:sz w:val="28"/>
          <w:szCs w:val="20"/>
        </w:rPr>
        <w:t>ОЛОЖЕНИЕ</w:t>
      </w:r>
      <w:r w:rsidRPr="00BA72F0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10B1D" w:rsidRPr="00BA72F0" w:rsidRDefault="0016089E" w:rsidP="00010B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="00010B1D">
        <w:rPr>
          <w:rFonts w:ascii="Times New Roman" w:hAnsi="Times New Roman" w:cs="Times New Roman"/>
          <w:sz w:val="28"/>
          <w:szCs w:val="20"/>
        </w:rPr>
        <w:t xml:space="preserve"> </w:t>
      </w:r>
      <w:r w:rsidR="0068530E">
        <w:rPr>
          <w:rFonts w:ascii="Times New Roman" w:hAnsi="Times New Roman" w:cs="Times New Roman"/>
          <w:sz w:val="28"/>
          <w:szCs w:val="20"/>
        </w:rPr>
        <w:t>комиссии по проведению аукциона на право заключения договора</w:t>
      </w:r>
      <w:r w:rsidR="00010B1D" w:rsidRPr="00BA72F0">
        <w:rPr>
          <w:rFonts w:ascii="Times New Roman" w:hAnsi="Times New Roman" w:cs="Times New Roman"/>
          <w:sz w:val="28"/>
          <w:szCs w:val="20"/>
        </w:rPr>
        <w:t xml:space="preserve"> аренды</w:t>
      </w:r>
      <w:r w:rsidR="00010B1D">
        <w:rPr>
          <w:rFonts w:ascii="Times New Roman" w:hAnsi="Times New Roman" w:cs="Times New Roman"/>
          <w:sz w:val="28"/>
          <w:szCs w:val="20"/>
        </w:rPr>
        <w:t xml:space="preserve"> </w:t>
      </w:r>
      <w:r w:rsidR="00010B1D" w:rsidRPr="00BA72F0">
        <w:rPr>
          <w:rFonts w:ascii="Times New Roman" w:hAnsi="Times New Roman" w:cs="Times New Roman"/>
          <w:sz w:val="28"/>
          <w:szCs w:val="20"/>
        </w:rPr>
        <w:t>муниципального имущества</w:t>
      </w:r>
    </w:p>
    <w:p w:rsidR="00EC7A1F" w:rsidRPr="00EC7A1F" w:rsidRDefault="00EC7A1F" w:rsidP="00EC7A1F">
      <w:pPr>
        <w:rPr>
          <w:rFonts w:ascii="Times New Roman" w:hAnsi="Times New Roman" w:cs="Times New Roman"/>
          <w:sz w:val="28"/>
          <w:szCs w:val="20"/>
        </w:rPr>
      </w:pPr>
    </w:p>
    <w:p w:rsidR="00EC7A1F" w:rsidRPr="00EC7A1F" w:rsidRDefault="00314F2A" w:rsidP="00314F2A">
      <w:pPr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 </w:t>
      </w:r>
      <w:r w:rsidR="00EC7A1F" w:rsidRPr="00EC7A1F">
        <w:rPr>
          <w:rFonts w:ascii="Times New Roman" w:hAnsi="Times New Roman" w:cs="Times New Roman"/>
          <w:sz w:val="28"/>
          <w:szCs w:val="20"/>
        </w:rPr>
        <w:t>Общие положения</w:t>
      </w:r>
    </w:p>
    <w:p w:rsidR="00010B1D" w:rsidRDefault="00010B1D" w:rsidP="00EC7A1F">
      <w:pPr>
        <w:rPr>
          <w:rFonts w:ascii="Times New Roman" w:hAnsi="Times New Roman" w:cs="Times New Roman"/>
          <w:sz w:val="28"/>
          <w:szCs w:val="20"/>
        </w:rPr>
      </w:pPr>
    </w:p>
    <w:p w:rsidR="00B92A4E" w:rsidRDefault="00010B1D" w:rsidP="00B92A4E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 w:rsidR="00B92A4E">
        <w:rPr>
          <w:rFonts w:ascii="Times New Roman" w:hAnsi="Times New Roman" w:cs="Times New Roman"/>
          <w:sz w:val="28"/>
          <w:szCs w:val="20"/>
        </w:rPr>
        <w:t>1.</w:t>
      </w:r>
      <w:r>
        <w:rPr>
          <w:rFonts w:ascii="Times New Roman" w:hAnsi="Times New Roman" w:cs="Times New Roman"/>
          <w:sz w:val="28"/>
          <w:szCs w:val="20"/>
        </w:rPr>
        <w:t> </w:t>
      </w:r>
      <w:r w:rsidR="0068530E">
        <w:rPr>
          <w:rFonts w:ascii="Times New Roman" w:hAnsi="Times New Roman" w:cs="Times New Roman"/>
          <w:sz w:val="28"/>
          <w:szCs w:val="20"/>
        </w:rPr>
        <w:t>Настоящее</w:t>
      </w:r>
      <w:r w:rsidRPr="00010B1D">
        <w:rPr>
          <w:rFonts w:ascii="Times New Roman" w:hAnsi="Times New Roman" w:cs="Times New Roman"/>
          <w:sz w:val="28"/>
          <w:szCs w:val="20"/>
        </w:rPr>
        <w:t xml:space="preserve"> </w:t>
      </w:r>
      <w:r w:rsidR="0016089E">
        <w:rPr>
          <w:rFonts w:ascii="Times New Roman" w:hAnsi="Times New Roman" w:cs="Times New Roman"/>
          <w:sz w:val="28"/>
          <w:szCs w:val="20"/>
        </w:rPr>
        <w:t>положение</w:t>
      </w:r>
      <w:r w:rsidRPr="00010B1D">
        <w:rPr>
          <w:rFonts w:ascii="Times New Roman" w:hAnsi="Times New Roman" w:cs="Times New Roman"/>
          <w:sz w:val="28"/>
          <w:szCs w:val="20"/>
        </w:rPr>
        <w:t xml:space="preserve"> определяет цели, задачи, функции, по</w:t>
      </w:r>
      <w:r w:rsidR="0068530E">
        <w:rPr>
          <w:rFonts w:ascii="Times New Roman" w:hAnsi="Times New Roman" w:cs="Times New Roman"/>
          <w:sz w:val="28"/>
          <w:szCs w:val="20"/>
        </w:rPr>
        <w:t>лномочия и порядок деятельности</w:t>
      </w:r>
      <w:r w:rsidRPr="00010B1D">
        <w:rPr>
          <w:rFonts w:ascii="Times New Roman" w:hAnsi="Times New Roman" w:cs="Times New Roman"/>
          <w:sz w:val="28"/>
          <w:szCs w:val="20"/>
        </w:rPr>
        <w:t xml:space="preserve"> </w:t>
      </w:r>
      <w:r w:rsidR="0068530E">
        <w:rPr>
          <w:rFonts w:ascii="Times New Roman" w:hAnsi="Times New Roman" w:cs="Times New Roman"/>
          <w:sz w:val="28"/>
          <w:szCs w:val="20"/>
        </w:rPr>
        <w:t>комиссии по проведению аукциона на право заключения договора</w:t>
      </w:r>
      <w:r w:rsidRPr="00010B1D">
        <w:rPr>
          <w:rFonts w:ascii="Times New Roman" w:hAnsi="Times New Roman" w:cs="Times New Roman"/>
          <w:sz w:val="28"/>
          <w:szCs w:val="20"/>
        </w:rPr>
        <w:t xml:space="preserve"> аренды, муниципального имущества (далее - комиссия). Комиссия является постоянно действующей.</w:t>
      </w:r>
    </w:p>
    <w:p w:rsidR="00B92A4E" w:rsidRPr="00B92A4E" w:rsidRDefault="00B92A4E" w:rsidP="00B92A4E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2. </w:t>
      </w:r>
      <w:r w:rsidRPr="00EC7A1F">
        <w:rPr>
          <w:rFonts w:ascii="Times New Roman" w:hAnsi="Times New Roman" w:cs="Times New Roman"/>
          <w:sz w:val="28"/>
          <w:szCs w:val="20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Красноярского края, муниципальными правовыми актами г. Зеленогорска </w:t>
      </w:r>
      <w:r>
        <w:rPr>
          <w:rFonts w:ascii="Times New Roman" w:hAnsi="Times New Roman" w:cs="Times New Roman"/>
          <w:sz w:val="28"/>
          <w:szCs w:val="20"/>
        </w:rPr>
        <w:t>и настоящим</w:t>
      </w:r>
      <w:r w:rsidRPr="00B92A4E">
        <w:rPr>
          <w:rFonts w:ascii="Times New Roman" w:hAnsi="Times New Roman" w:cs="Times New Roman"/>
          <w:sz w:val="28"/>
          <w:szCs w:val="20"/>
        </w:rPr>
        <w:t xml:space="preserve"> </w:t>
      </w:r>
      <w:r w:rsidR="00C862B1">
        <w:rPr>
          <w:rFonts w:ascii="Times New Roman" w:hAnsi="Times New Roman" w:cs="Times New Roman"/>
          <w:sz w:val="28"/>
          <w:szCs w:val="20"/>
        </w:rPr>
        <w:t>положением</w:t>
      </w:r>
      <w:r w:rsidRPr="00B92A4E">
        <w:rPr>
          <w:rFonts w:ascii="Times New Roman" w:hAnsi="Times New Roman" w:cs="Times New Roman"/>
          <w:sz w:val="28"/>
          <w:szCs w:val="20"/>
        </w:rPr>
        <w:t>.</w:t>
      </w:r>
    </w:p>
    <w:p w:rsidR="00B92A4E" w:rsidRDefault="00B92A4E" w:rsidP="00B92A4E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3. </w:t>
      </w:r>
      <w:r w:rsidR="00010B1D" w:rsidRPr="00010B1D">
        <w:rPr>
          <w:rFonts w:ascii="Times New Roman" w:hAnsi="Times New Roman" w:cs="Times New Roman"/>
          <w:sz w:val="28"/>
          <w:szCs w:val="20"/>
        </w:rPr>
        <w:t>Комиссия создается в целях принятия решений по вопросам, связанным с организацией и проведением аукционов на право заключения договоров аренды, договоров безвозмездного пользования, и (или) пользования муниципального имущества</w:t>
      </w:r>
      <w:r w:rsidR="000B3B0D">
        <w:rPr>
          <w:rFonts w:ascii="Times New Roman" w:hAnsi="Times New Roman" w:cs="Times New Roman"/>
          <w:sz w:val="28"/>
          <w:szCs w:val="20"/>
        </w:rPr>
        <w:t xml:space="preserve"> (далее – аукционы)</w:t>
      </w:r>
      <w:r w:rsidR="00010B1D" w:rsidRPr="00010B1D">
        <w:rPr>
          <w:rFonts w:ascii="Times New Roman" w:hAnsi="Times New Roman" w:cs="Times New Roman"/>
          <w:sz w:val="28"/>
          <w:szCs w:val="20"/>
        </w:rPr>
        <w:t>.</w:t>
      </w:r>
    </w:p>
    <w:p w:rsidR="00EC7A1F" w:rsidRPr="00EC7A1F" w:rsidRDefault="00B92A4E" w:rsidP="00B92A4E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4. </w:t>
      </w:r>
      <w:r w:rsidR="00EC7A1F" w:rsidRPr="00EC7A1F">
        <w:rPr>
          <w:rFonts w:ascii="Times New Roman" w:hAnsi="Times New Roman" w:cs="Times New Roman"/>
          <w:sz w:val="28"/>
          <w:szCs w:val="20"/>
        </w:rPr>
        <w:t>Состав комиссии утверждается распоряжением Администрации ЗАТО г. Зеленогорск.</w:t>
      </w:r>
    </w:p>
    <w:p w:rsidR="00EC7A1F" w:rsidRPr="00EC7A1F" w:rsidRDefault="00EC7A1F" w:rsidP="00EC7A1F">
      <w:pPr>
        <w:rPr>
          <w:rFonts w:ascii="Times New Roman" w:hAnsi="Times New Roman" w:cs="Times New Roman"/>
          <w:sz w:val="28"/>
          <w:szCs w:val="20"/>
        </w:rPr>
      </w:pPr>
    </w:p>
    <w:p w:rsidR="00EC7A1F" w:rsidRPr="00EC7A1F" w:rsidRDefault="00314F2A" w:rsidP="00314F2A">
      <w:pPr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 </w:t>
      </w:r>
      <w:r w:rsidR="00EC7A1F" w:rsidRPr="00EC7A1F">
        <w:rPr>
          <w:rFonts w:ascii="Times New Roman" w:hAnsi="Times New Roman" w:cs="Times New Roman"/>
          <w:sz w:val="28"/>
          <w:szCs w:val="20"/>
        </w:rPr>
        <w:t>Основные задачи и функции комиссии</w:t>
      </w:r>
    </w:p>
    <w:p w:rsidR="00EC7A1F" w:rsidRPr="00EC7A1F" w:rsidRDefault="00EC7A1F" w:rsidP="00EC7A1F">
      <w:pPr>
        <w:rPr>
          <w:rFonts w:ascii="Times New Roman" w:hAnsi="Times New Roman" w:cs="Times New Roman"/>
          <w:sz w:val="28"/>
          <w:szCs w:val="20"/>
        </w:rPr>
      </w:pPr>
    </w:p>
    <w:p w:rsidR="000B3B0D" w:rsidRDefault="000B3B0D" w:rsidP="000B3B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1. </w:t>
      </w:r>
      <w:r w:rsidR="0016089E">
        <w:rPr>
          <w:rFonts w:ascii="Times New Roman" w:hAnsi="Times New Roman" w:cs="Times New Roman"/>
          <w:sz w:val="28"/>
          <w:szCs w:val="20"/>
        </w:rPr>
        <w:t>Задачи к</w:t>
      </w:r>
      <w:r w:rsidRPr="000B3B0D">
        <w:rPr>
          <w:rFonts w:ascii="Times New Roman" w:hAnsi="Times New Roman" w:cs="Times New Roman"/>
          <w:sz w:val="28"/>
          <w:szCs w:val="20"/>
        </w:rPr>
        <w:t>омиссии при организации и проведении аукционов - создание равных условий для всех участников - любых юридических лиц независимо от их организационно-правовой формы и формы собственности их имущества, места нахождения, а также места происхождения капитала или любых физических лиц, в том числе индивидуальных предпринимателей, обеспечение добросовестной конкуренции, расширения возможностей для получения физическими и юридическими лицами прав владения и (или) пользования в отношении муниципального имущества, обеспечения гласности и прозрачности при передаче прав владения и (или) пользования в отношении муниципального имущества, предотвращения коррупции и других злоупотреблений.</w:t>
      </w:r>
    </w:p>
    <w:p w:rsidR="000B3B0D" w:rsidRPr="000B3B0D" w:rsidRDefault="000B3B0D" w:rsidP="00314F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Pr="000B3B0D">
        <w:rPr>
          <w:rFonts w:ascii="Times New Roman" w:hAnsi="Times New Roman" w:cs="Times New Roman"/>
          <w:sz w:val="28"/>
          <w:szCs w:val="20"/>
        </w:rPr>
        <w:t>.2.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0B3B0D">
        <w:rPr>
          <w:rFonts w:ascii="Times New Roman" w:hAnsi="Times New Roman" w:cs="Times New Roman"/>
          <w:sz w:val="28"/>
          <w:szCs w:val="20"/>
        </w:rPr>
        <w:t>Пр</w:t>
      </w:r>
      <w:r w:rsidR="0016089E">
        <w:rPr>
          <w:rFonts w:ascii="Times New Roman" w:hAnsi="Times New Roman" w:cs="Times New Roman"/>
          <w:sz w:val="28"/>
          <w:szCs w:val="20"/>
        </w:rPr>
        <w:t>и проведении аукциона к</w:t>
      </w:r>
      <w:r w:rsidR="00314F2A">
        <w:rPr>
          <w:rFonts w:ascii="Times New Roman" w:hAnsi="Times New Roman" w:cs="Times New Roman"/>
          <w:sz w:val="28"/>
          <w:szCs w:val="20"/>
        </w:rPr>
        <w:t>омиссия:</w:t>
      </w:r>
    </w:p>
    <w:p w:rsidR="000B3B0D" w:rsidRPr="000B3B0D" w:rsidRDefault="00314F2A" w:rsidP="00314F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– </w:t>
      </w:r>
      <w:r w:rsidR="000B3B0D" w:rsidRPr="000B3B0D">
        <w:rPr>
          <w:rFonts w:ascii="Times New Roman" w:hAnsi="Times New Roman" w:cs="Times New Roman"/>
          <w:sz w:val="28"/>
          <w:szCs w:val="20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</w:t>
      </w:r>
      <w:r>
        <w:rPr>
          <w:rFonts w:ascii="Times New Roman" w:hAnsi="Times New Roman" w:cs="Times New Roman"/>
          <w:sz w:val="28"/>
          <w:szCs w:val="20"/>
        </w:rPr>
        <w:t>ообщении о проведении аукциона;</w:t>
      </w:r>
    </w:p>
    <w:p w:rsidR="000B3B0D" w:rsidRPr="000B3B0D" w:rsidRDefault="00314F2A" w:rsidP="00314F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– </w:t>
      </w:r>
      <w:r w:rsidR="000B3B0D" w:rsidRPr="000B3B0D">
        <w:rPr>
          <w:rFonts w:ascii="Times New Roman" w:hAnsi="Times New Roman" w:cs="Times New Roman"/>
          <w:sz w:val="28"/>
          <w:szCs w:val="20"/>
        </w:rPr>
        <w:t xml:space="preserve">принимает решение о признании претендентов участниками аукциона </w:t>
      </w:r>
      <w:r w:rsidR="000B3B0D" w:rsidRPr="000B3B0D">
        <w:rPr>
          <w:rFonts w:ascii="Times New Roman" w:hAnsi="Times New Roman" w:cs="Times New Roman"/>
          <w:sz w:val="28"/>
          <w:szCs w:val="20"/>
        </w:rPr>
        <w:lastRenderedPageBreak/>
        <w:t>или об отказе в допуске к участию в аукционе по основаниям, установленным законом, и уведомляет п</w:t>
      </w:r>
      <w:r>
        <w:rPr>
          <w:rFonts w:ascii="Times New Roman" w:hAnsi="Times New Roman" w:cs="Times New Roman"/>
          <w:sz w:val="28"/>
          <w:szCs w:val="20"/>
        </w:rPr>
        <w:t>ретендентов о принятом решении;</w:t>
      </w:r>
    </w:p>
    <w:p w:rsidR="000B3B0D" w:rsidRPr="000B3B0D" w:rsidRDefault="00314F2A" w:rsidP="00314F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– </w:t>
      </w:r>
      <w:r w:rsidR="000B3B0D" w:rsidRPr="000B3B0D">
        <w:rPr>
          <w:rFonts w:ascii="Times New Roman" w:hAnsi="Times New Roman" w:cs="Times New Roman"/>
          <w:sz w:val="28"/>
          <w:szCs w:val="20"/>
        </w:rPr>
        <w:t>определяет победителя аукциона и оформля</w:t>
      </w:r>
      <w:r>
        <w:rPr>
          <w:rFonts w:ascii="Times New Roman" w:hAnsi="Times New Roman" w:cs="Times New Roman"/>
          <w:sz w:val="28"/>
          <w:szCs w:val="20"/>
        </w:rPr>
        <w:t>ет протокол об итогах аукциона;</w:t>
      </w:r>
    </w:p>
    <w:p w:rsidR="000B3B0D" w:rsidRPr="000B3B0D" w:rsidRDefault="00035515" w:rsidP="00314F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– </w:t>
      </w:r>
      <w:r w:rsidR="000B3B0D" w:rsidRPr="000B3B0D">
        <w:rPr>
          <w:rFonts w:ascii="Times New Roman" w:hAnsi="Times New Roman" w:cs="Times New Roman"/>
          <w:sz w:val="28"/>
          <w:szCs w:val="20"/>
        </w:rPr>
        <w:t>организует подготовку и публикацию информационног</w:t>
      </w:r>
      <w:r w:rsidR="00314F2A">
        <w:rPr>
          <w:rFonts w:ascii="Times New Roman" w:hAnsi="Times New Roman" w:cs="Times New Roman"/>
          <w:sz w:val="28"/>
          <w:szCs w:val="20"/>
        </w:rPr>
        <w:t>о сообщения об итогах аукциона.</w:t>
      </w:r>
    </w:p>
    <w:p w:rsidR="00EC7A1F" w:rsidRDefault="00EC7A1F" w:rsidP="00EC7A1F">
      <w:pPr>
        <w:ind w:left="709"/>
        <w:contextualSpacing/>
        <w:jc w:val="both"/>
        <w:rPr>
          <w:rFonts w:ascii="Times New Roman" w:hAnsi="Times New Roman" w:cs="Times New Roman"/>
          <w:sz w:val="28"/>
          <w:szCs w:val="20"/>
        </w:rPr>
      </w:pPr>
    </w:p>
    <w:p w:rsidR="00C862B1" w:rsidRPr="00C862B1" w:rsidRDefault="00C862B1" w:rsidP="00C862B1">
      <w:pPr>
        <w:ind w:left="709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 </w:t>
      </w:r>
      <w:r w:rsidRPr="00C862B1">
        <w:rPr>
          <w:rFonts w:ascii="Times New Roman" w:hAnsi="Times New Roman" w:cs="Times New Roman"/>
          <w:sz w:val="28"/>
          <w:szCs w:val="20"/>
        </w:rPr>
        <w:t xml:space="preserve">Состав </w:t>
      </w:r>
      <w:r>
        <w:rPr>
          <w:rFonts w:ascii="Times New Roman" w:hAnsi="Times New Roman" w:cs="Times New Roman"/>
          <w:sz w:val="28"/>
          <w:szCs w:val="20"/>
        </w:rPr>
        <w:t>комиссии</w:t>
      </w:r>
    </w:p>
    <w:p w:rsidR="00C862B1" w:rsidRPr="00C862B1" w:rsidRDefault="00C862B1" w:rsidP="00C862B1">
      <w:pPr>
        <w:ind w:left="709"/>
        <w:contextualSpacing/>
        <w:jc w:val="both"/>
        <w:rPr>
          <w:rFonts w:ascii="Times New Roman" w:hAnsi="Times New Roman" w:cs="Times New Roman"/>
          <w:sz w:val="28"/>
          <w:szCs w:val="20"/>
        </w:rPr>
      </w:pPr>
    </w:p>
    <w:p w:rsidR="00C862B1" w:rsidRDefault="00C862B1" w:rsidP="00C862B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1. </w:t>
      </w:r>
      <w:r w:rsidRPr="00C862B1">
        <w:rPr>
          <w:rFonts w:ascii="Times New Roman" w:hAnsi="Times New Roman" w:cs="Times New Roman"/>
          <w:sz w:val="28"/>
          <w:szCs w:val="20"/>
        </w:rPr>
        <w:t xml:space="preserve">В состав </w:t>
      </w:r>
      <w:r>
        <w:rPr>
          <w:rFonts w:ascii="Times New Roman" w:hAnsi="Times New Roman" w:cs="Times New Roman"/>
          <w:sz w:val="28"/>
          <w:szCs w:val="20"/>
        </w:rPr>
        <w:t>комиссии</w:t>
      </w:r>
      <w:r w:rsidRPr="00C862B1">
        <w:rPr>
          <w:rFonts w:ascii="Times New Roman" w:hAnsi="Times New Roman" w:cs="Times New Roman"/>
          <w:sz w:val="28"/>
          <w:szCs w:val="20"/>
        </w:rPr>
        <w:t xml:space="preserve"> входят председатель </w:t>
      </w:r>
      <w:r>
        <w:rPr>
          <w:rFonts w:ascii="Times New Roman" w:hAnsi="Times New Roman" w:cs="Times New Roman"/>
          <w:sz w:val="28"/>
          <w:szCs w:val="20"/>
        </w:rPr>
        <w:t>комиссии</w:t>
      </w:r>
      <w:r w:rsidRPr="00C862B1">
        <w:rPr>
          <w:rFonts w:ascii="Times New Roman" w:hAnsi="Times New Roman" w:cs="Times New Roman"/>
          <w:sz w:val="28"/>
          <w:szCs w:val="20"/>
        </w:rPr>
        <w:t xml:space="preserve">, заместитель председателя </w:t>
      </w:r>
      <w:r>
        <w:rPr>
          <w:rFonts w:ascii="Times New Roman" w:hAnsi="Times New Roman" w:cs="Times New Roman"/>
          <w:sz w:val="28"/>
          <w:szCs w:val="20"/>
        </w:rPr>
        <w:t>комиссии</w:t>
      </w:r>
      <w:r w:rsidRPr="00C862B1">
        <w:rPr>
          <w:rFonts w:ascii="Times New Roman" w:hAnsi="Times New Roman" w:cs="Times New Roman"/>
          <w:sz w:val="28"/>
          <w:szCs w:val="20"/>
        </w:rPr>
        <w:t xml:space="preserve">, секретарь </w:t>
      </w:r>
      <w:r>
        <w:rPr>
          <w:rFonts w:ascii="Times New Roman" w:hAnsi="Times New Roman" w:cs="Times New Roman"/>
          <w:sz w:val="28"/>
          <w:szCs w:val="20"/>
        </w:rPr>
        <w:t>комиссии</w:t>
      </w:r>
      <w:r w:rsidRPr="00C862B1">
        <w:rPr>
          <w:rFonts w:ascii="Times New Roman" w:hAnsi="Times New Roman" w:cs="Times New Roman"/>
          <w:sz w:val="28"/>
          <w:szCs w:val="20"/>
        </w:rPr>
        <w:t xml:space="preserve"> и члены </w:t>
      </w:r>
      <w:r>
        <w:rPr>
          <w:rFonts w:ascii="Times New Roman" w:hAnsi="Times New Roman" w:cs="Times New Roman"/>
          <w:sz w:val="28"/>
          <w:szCs w:val="20"/>
        </w:rPr>
        <w:t>комиссии</w:t>
      </w:r>
      <w:r w:rsidRPr="00C862B1">
        <w:rPr>
          <w:rFonts w:ascii="Times New Roman" w:hAnsi="Times New Roman" w:cs="Times New Roman"/>
          <w:sz w:val="28"/>
          <w:szCs w:val="20"/>
        </w:rPr>
        <w:t>.</w:t>
      </w:r>
    </w:p>
    <w:p w:rsidR="00C862B1" w:rsidRDefault="00C862B1" w:rsidP="00C862B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2. </w:t>
      </w:r>
      <w:r w:rsidRPr="00C862B1">
        <w:rPr>
          <w:rFonts w:ascii="Times New Roman" w:hAnsi="Times New Roman" w:cs="Times New Roman"/>
          <w:sz w:val="28"/>
          <w:szCs w:val="20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0"/>
        </w:rPr>
        <w:t xml:space="preserve">комиссии, </w:t>
      </w:r>
      <w:r w:rsidRPr="00C862B1">
        <w:rPr>
          <w:rFonts w:ascii="Times New Roman" w:hAnsi="Times New Roman" w:cs="Times New Roman"/>
          <w:sz w:val="28"/>
          <w:szCs w:val="20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0"/>
        </w:rPr>
        <w:t>комиссии и секретарь комиссии</w:t>
      </w:r>
      <w:r w:rsidRPr="00C862B1">
        <w:rPr>
          <w:rFonts w:ascii="Times New Roman" w:hAnsi="Times New Roman" w:cs="Times New Roman"/>
          <w:sz w:val="28"/>
          <w:szCs w:val="20"/>
        </w:rPr>
        <w:t xml:space="preserve"> включаются в число членов </w:t>
      </w:r>
      <w:r>
        <w:rPr>
          <w:rFonts w:ascii="Times New Roman" w:hAnsi="Times New Roman" w:cs="Times New Roman"/>
          <w:sz w:val="28"/>
          <w:szCs w:val="20"/>
        </w:rPr>
        <w:t>комиссии.</w:t>
      </w:r>
    </w:p>
    <w:p w:rsidR="00C862B1" w:rsidRDefault="00C862B1" w:rsidP="00C862B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3. </w:t>
      </w:r>
      <w:r w:rsidR="00755683" w:rsidRPr="00755683">
        <w:rPr>
          <w:rFonts w:ascii="Times New Roman" w:hAnsi="Times New Roman" w:cs="Times New Roman"/>
          <w:sz w:val="28"/>
          <w:szCs w:val="20"/>
        </w:rPr>
        <w:t>Число членов комиссии должно быть не менее пяти человек</w:t>
      </w:r>
      <w:r w:rsidRPr="00C862B1">
        <w:rPr>
          <w:rFonts w:ascii="Times New Roman" w:hAnsi="Times New Roman" w:cs="Times New Roman"/>
          <w:sz w:val="28"/>
          <w:szCs w:val="20"/>
        </w:rPr>
        <w:t>.</w:t>
      </w:r>
    </w:p>
    <w:p w:rsidR="00C862B1" w:rsidRPr="00EC7A1F" w:rsidRDefault="00C862B1" w:rsidP="00EC7A1F">
      <w:pPr>
        <w:ind w:left="709"/>
        <w:contextualSpacing/>
        <w:jc w:val="both"/>
        <w:rPr>
          <w:rFonts w:ascii="Times New Roman" w:hAnsi="Times New Roman" w:cs="Times New Roman"/>
          <w:sz w:val="28"/>
          <w:szCs w:val="20"/>
        </w:rPr>
      </w:pPr>
    </w:p>
    <w:p w:rsidR="00EC7A1F" w:rsidRPr="00EC7A1F" w:rsidRDefault="00755683" w:rsidP="00314F2A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4F2A">
        <w:rPr>
          <w:rFonts w:ascii="Times New Roman" w:hAnsi="Times New Roman" w:cs="Times New Roman"/>
          <w:sz w:val="28"/>
          <w:szCs w:val="28"/>
        </w:rPr>
        <w:t>. </w:t>
      </w:r>
      <w:r w:rsidR="00EC7A1F" w:rsidRPr="00EC7A1F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314F2A" w:rsidRDefault="00314F2A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F2A" w:rsidRDefault="00314F2A" w:rsidP="00314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F0">
        <w:rPr>
          <w:rFonts w:ascii="Times New Roman" w:hAnsi="Times New Roman" w:cs="Times New Roman"/>
          <w:sz w:val="28"/>
          <w:szCs w:val="20"/>
        </w:rPr>
        <w:t>Комиссия в целях реализации возлож</w:t>
      </w:r>
      <w:r>
        <w:rPr>
          <w:rFonts w:ascii="Times New Roman" w:hAnsi="Times New Roman" w:cs="Times New Roman"/>
          <w:sz w:val="28"/>
          <w:szCs w:val="20"/>
        </w:rPr>
        <w:t>енных на нее задач имеет право:</w:t>
      </w:r>
    </w:p>
    <w:p w:rsidR="0016089E" w:rsidRPr="00537684" w:rsidRDefault="00314F2A" w:rsidP="00314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– </w:t>
      </w:r>
      <w:r w:rsidRPr="00BA72F0">
        <w:rPr>
          <w:rFonts w:ascii="Times New Roman" w:hAnsi="Times New Roman" w:cs="Times New Roman"/>
          <w:sz w:val="28"/>
          <w:szCs w:val="20"/>
        </w:rPr>
        <w:t>знакомиться с документами, имеющими отношение</w:t>
      </w:r>
      <w:r w:rsidR="00537684">
        <w:rPr>
          <w:rFonts w:ascii="Times New Roman" w:hAnsi="Times New Roman" w:cs="Times New Roman"/>
          <w:sz w:val="28"/>
          <w:szCs w:val="20"/>
        </w:rPr>
        <w:t xml:space="preserve"> к предмету аукциона.</w:t>
      </w:r>
    </w:p>
    <w:p w:rsidR="00537684" w:rsidRDefault="00537684" w:rsidP="0016089E">
      <w:pPr>
        <w:ind w:firstLine="708"/>
        <w:jc w:val="center"/>
        <w:rPr>
          <w:rFonts w:ascii="Times New Roman" w:hAnsi="Times New Roman" w:cs="Times New Roman"/>
          <w:sz w:val="28"/>
          <w:szCs w:val="20"/>
        </w:rPr>
      </w:pPr>
    </w:p>
    <w:p w:rsidR="0016089E" w:rsidRDefault="00755683" w:rsidP="0016089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16089E">
        <w:rPr>
          <w:rFonts w:ascii="Times New Roman" w:hAnsi="Times New Roman" w:cs="Times New Roman"/>
          <w:sz w:val="28"/>
          <w:szCs w:val="20"/>
        </w:rPr>
        <w:t>. </w:t>
      </w:r>
      <w:r w:rsidR="00314F2A" w:rsidRPr="00BA72F0">
        <w:rPr>
          <w:rFonts w:ascii="Times New Roman" w:hAnsi="Times New Roman" w:cs="Times New Roman"/>
          <w:sz w:val="28"/>
          <w:szCs w:val="20"/>
        </w:rPr>
        <w:t>Права</w:t>
      </w:r>
      <w:r w:rsidR="0016089E">
        <w:rPr>
          <w:rFonts w:ascii="Times New Roman" w:hAnsi="Times New Roman" w:cs="Times New Roman"/>
          <w:sz w:val="28"/>
          <w:szCs w:val="20"/>
        </w:rPr>
        <w:t xml:space="preserve"> и обязанности членов к</w:t>
      </w:r>
      <w:r w:rsidR="00314F2A">
        <w:rPr>
          <w:rFonts w:ascii="Times New Roman" w:hAnsi="Times New Roman" w:cs="Times New Roman"/>
          <w:sz w:val="28"/>
          <w:szCs w:val="20"/>
        </w:rPr>
        <w:t>омиссии.</w:t>
      </w:r>
    </w:p>
    <w:p w:rsidR="0016089E" w:rsidRDefault="0016089E" w:rsidP="0016089E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16089E" w:rsidRDefault="00755683" w:rsidP="00160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16089E">
        <w:rPr>
          <w:rFonts w:ascii="Times New Roman" w:hAnsi="Times New Roman" w:cs="Times New Roman"/>
          <w:sz w:val="28"/>
          <w:szCs w:val="20"/>
        </w:rPr>
        <w:t>.1. Члены к</w:t>
      </w:r>
      <w:r w:rsidR="00314F2A" w:rsidRPr="00BA72F0">
        <w:rPr>
          <w:rFonts w:ascii="Times New Roman" w:hAnsi="Times New Roman" w:cs="Times New Roman"/>
          <w:sz w:val="28"/>
          <w:szCs w:val="20"/>
        </w:rPr>
        <w:t>омиссии имеют</w:t>
      </w:r>
      <w:r w:rsidR="00314F2A">
        <w:rPr>
          <w:rFonts w:ascii="Times New Roman" w:hAnsi="Times New Roman" w:cs="Times New Roman"/>
          <w:sz w:val="28"/>
          <w:szCs w:val="20"/>
        </w:rPr>
        <w:t xml:space="preserve"> право:</w:t>
      </w:r>
    </w:p>
    <w:p w:rsidR="0016089E" w:rsidRDefault="0016089E" w:rsidP="00160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– </w:t>
      </w:r>
      <w:r w:rsidR="00314F2A" w:rsidRPr="00BA72F0">
        <w:rPr>
          <w:rFonts w:ascii="Times New Roman" w:hAnsi="Times New Roman" w:cs="Times New Roman"/>
          <w:sz w:val="28"/>
          <w:szCs w:val="20"/>
        </w:rPr>
        <w:t>знакомиться с документами, имеющими отношение</w:t>
      </w:r>
      <w:r>
        <w:rPr>
          <w:rFonts w:ascii="Times New Roman" w:hAnsi="Times New Roman" w:cs="Times New Roman"/>
          <w:sz w:val="28"/>
          <w:szCs w:val="20"/>
        </w:rPr>
        <w:t xml:space="preserve"> к предмету</w:t>
      </w:r>
      <w:r w:rsidR="00314F2A">
        <w:rPr>
          <w:rFonts w:ascii="Times New Roman" w:hAnsi="Times New Roman" w:cs="Times New Roman"/>
          <w:sz w:val="28"/>
          <w:szCs w:val="20"/>
        </w:rPr>
        <w:t xml:space="preserve"> аукциона;</w:t>
      </w:r>
    </w:p>
    <w:p w:rsidR="0016089E" w:rsidRDefault="0016089E" w:rsidP="00160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– </w:t>
      </w:r>
      <w:r w:rsidR="00314F2A" w:rsidRPr="00BA72F0">
        <w:rPr>
          <w:rFonts w:ascii="Times New Roman" w:hAnsi="Times New Roman" w:cs="Times New Roman"/>
          <w:sz w:val="28"/>
          <w:szCs w:val="20"/>
        </w:rPr>
        <w:t>вносить предлож</w:t>
      </w:r>
      <w:r>
        <w:rPr>
          <w:rFonts w:ascii="Times New Roman" w:hAnsi="Times New Roman" w:cs="Times New Roman"/>
          <w:sz w:val="28"/>
          <w:szCs w:val="20"/>
        </w:rPr>
        <w:t>ения о порядке работы к</w:t>
      </w:r>
      <w:r w:rsidR="00314F2A">
        <w:rPr>
          <w:rFonts w:ascii="Times New Roman" w:hAnsi="Times New Roman" w:cs="Times New Roman"/>
          <w:sz w:val="28"/>
          <w:szCs w:val="20"/>
        </w:rPr>
        <w:t>омиссии.</w:t>
      </w:r>
    </w:p>
    <w:p w:rsidR="00314F2A" w:rsidRDefault="00755683" w:rsidP="00160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16089E">
        <w:rPr>
          <w:rFonts w:ascii="Times New Roman" w:hAnsi="Times New Roman" w:cs="Times New Roman"/>
          <w:sz w:val="28"/>
          <w:szCs w:val="20"/>
        </w:rPr>
        <w:t>.2. Члены к</w:t>
      </w:r>
      <w:r w:rsidR="00314F2A" w:rsidRPr="00BA72F0">
        <w:rPr>
          <w:rFonts w:ascii="Times New Roman" w:hAnsi="Times New Roman" w:cs="Times New Roman"/>
          <w:sz w:val="28"/>
          <w:szCs w:val="20"/>
        </w:rPr>
        <w:t xml:space="preserve">омиссии обязаны </w:t>
      </w:r>
      <w:r w:rsidR="0016089E">
        <w:rPr>
          <w:rFonts w:ascii="Times New Roman" w:hAnsi="Times New Roman" w:cs="Times New Roman"/>
          <w:sz w:val="28"/>
          <w:szCs w:val="20"/>
        </w:rPr>
        <w:t>лично участвовать в заседаниях к</w:t>
      </w:r>
      <w:r w:rsidR="00314F2A" w:rsidRPr="00BA72F0">
        <w:rPr>
          <w:rFonts w:ascii="Times New Roman" w:hAnsi="Times New Roman" w:cs="Times New Roman"/>
          <w:sz w:val="28"/>
          <w:szCs w:val="20"/>
        </w:rPr>
        <w:t>омиссии.</w:t>
      </w:r>
    </w:p>
    <w:p w:rsidR="00EC7A1F" w:rsidRPr="00EC7A1F" w:rsidRDefault="00EC7A1F" w:rsidP="0016089E">
      <w:pPr>
        <w:rPr>
          <w:rFonts w:ascii="Times New Roman" w:hAnsi="Times New Roman" w:cs="Times New Roman"/>
          <w:sz w:val="28"/>
          <w:szCs w:val="28"/>
        </w:rPr>
      </w:pPr>
    </w:p>
    <w:p w:rsidR="00EC7A1F" w:rsidRPr="00EC7A1F" w:rsidRDefault="00755683" w:rsidP="00EC7A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4F2A">
        <w:rPr>
          <w:rFonts w:ascii="Times New Roman" w:hAnsi="Times New Roman" w:cs="Times New Roman"/>
          <w:sz w:val="28"/>
          <w:szCs w:val="28"/>
        </w:rPr>
        <w:t>. </w:t>
      </w:r>
      <w:r w:rsidR="0016089E">
        <w:rPr>
          <w:rFonts w:ascii="Times New Roman" w:hAnsi="Times New Roman" w:cs="Times New Roman"/>
          <w:sz w:val="28"/>
          <w:szCs w:val="28"/>
        </w:rPr>
        <w:t>Порядок работы к</w:t>
      </w:r>
      <w:r w:rsidR="00EC7A1F" w:rsidRPr="00EC7A1F">
        <w:rPr>
          <w:rFonts w:ascii="Times New Roman" w:hAnsi="Times New Roman" w:cs="Times New Roman"/>
          <w:sz w:val="28"/>
          <w:szCs w:val="28"/>
        </w:rPr>
        <w:t>омиссии</w:t>
      </w:r>
    </w:p>
    <w:p w:rsidR="00EC7A1F" w:rsidRPr="00EC7A1F" w:rsidRDefault="00EC7A1F" w:rsidP="00EC7A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5683" w:rsidRPr="00755683" w:rsidRDefault="00755683" w:rsidP="0075568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1. Работа к</w:t>
      </w:r>
      <w:r w:rsidRPr="00BA72F0">
        <w:rPr>
          <w:rFonts w:ascii="Times New Roman" w:hAnsi="Times New Roman" w:cs="Times New Roman"/>
          <w:sz w:val="28"/>
          <w:szCs w:val="20"/>
        </w:rPr>
        <w:t>омиссии ос</w:t>
      </w:r>
      <w:r>
        <w:rPr>
          <w:rFonts w:ascii="Times New Roman" w:hAnsi="Times New Roman" w:cs="Times New Roman"/>
          <w:sz w:val="28"/>
          <w:szCs w:val="20"/>
        </w:rPr>
        <w:t>уществляется в форме заседаний.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14F2A">
        <w:rPr>
          <w:rFonts w:ascii="Times New Roman" w:hAnsi="Times New Roman" w:cs="Times New Roman"/>
          <w:sz w:val="28"/>
          <w:szCs w:val="28"/>
        </w:rPr>
        <w:t>. </w:t>
      </w:r>
      <w:r w:rsidR="00EC7A1F" w:rsidRPr="00EC7A1F">
        <w:rPr>
          <w:rFonts w:ascii="Times New Roman" w:hAnsi="Times New Roman" w:cs="Times New Roman"/>
          <w:sz w:val="28"/>
          <w:szCs w:val="28"/>
        </w:rPr>
        <w:t>Руководство деятельностью комиссии осущ</w:t>
      </w:r>
      <w:r w:rsidR="00C862B1">
        <w:rPr>
          <w:rFonts w:ascii="Times New Roman" w:hAnsi="Times New Roman" w:cs="Times New Roman"/>
          <w:sz w:val="28"/>
          <w:szCs w:val="28"/>
        </w:rPr>
        <w:t>ествляет председатель комиссии.</w:t>
      </w:r>
    </w:p>
    <w:p w:rsidR="00EC7A1F" w:rsidRPr="00EC7A1F" w:rsidRDefault="00EC7A1F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1F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EC7A1F" w:rsidRPr="00EC7A1F" w:rsidRDefault="0016089E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 xml:space="preserve">осуществляет организацию деятельности комиссии; </w:t>
      </w:r>
    </w:p>
    <w:p w:rsidR="00EC7A1F" w:rsidRPr="00EC7A1F" w:rsidRDefault="0016089E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>назначает дату и время заседания комиссии;</w:t>
      </w:r>
    </w:p>
    <w:p w:rsidR="00EC7A1F" w:rsidRPr="00EC7A1F" w:rsidRDefault="0016089E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;</w:t>
      </w:r>
    </w:p>
    <w:p w:rsidR="00EC7A1F" w:rsidRPr="00EC7A1F" w:rsidRDefault="0016089E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>осуществляет контроль за выполнением решений комиссии;</w:t>
      </w:r>
    </w:p>
    <w:p w:rsidR="00EC7A1F" w:rsidRPr="00EC7A1F" w:rsidRDefault="0016089E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EC7A1F" w:rsidRPr="00EC7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EC7A1F" w:rsidRPr="00EC7A1F">
        <w:rPr>
          <w:rFonts w:ascii="Times New Roman" w:hAnsi="Times New Roman" w:cs="Times New Roman"/>
          <w:sz w:val="28"/>
          <w:szCs w:val="28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EC7A1F" w:rsidRPr="00EC7A1F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 xml:space="preserve">оповещает членов комиссии и приглашённых лиц о времени и месте </w:t>
      </w:r>
      <w:r w:rsidR="00EC7A1F" w:rsidRPr="00EC7A1F">
        <w:rPr>
          <w:rFonts w:ascii="Times New Roman" w:hAnsi="Times New Roman" w:cs="Times New Roman"/>
          <w:sz w:val="28"/>
          <w:szCs w:val="28"/>
        </w:rPr>
        <w:lastRenderedPageBreak/>
        <w:t>заседания комиссии, знакомит их с вопросами, вынесенными на заседание комиссии;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 xml:space="preserve">обеспечивает подготовку заседаний комиссии; 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>оформляет протоколы заседаний комиссии;</w:t>
      </w:r>
    </w:p>
    <w:p w:rsid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>обеспечивает доведение до сведения членов комиссии решений комиссии и иной информации о деятельности комиссии;</w:t>
      </w:r>
    </w:p>
    <w:p w:rsidR="0056691D" w:rsidRPr="00EC7A1F" w:rsidRDefault="0056691D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C7A1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91D">
        <w:rPr>
          <w:rFonts w:ascii="Times New Roman" w:hAnsi="Times New Roman" w:cs="Times New Roman"/>
          <w:sz w:val="28"/>
          <w:szCs w:val="28"/>
        </w:rPr>
        <w:t>нформационное и материально-техническое обеспечение деятельности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7A1F" w:rsidRPr="00EC7A1F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EC7A1F" w:rsidRPr="00EC7A1F">
        <w:rPr>
          <w:rFonts w:ascii="Times New Roman" w:hAnsi="Times New Roman" w:cs="Times New Roman"/>
          <w:sz w:val="28"/>
          <w:szCs w:val="28"/>
        </w:rPr>
        <w:t>В период отсутствия секретаря комиссии его полномочия осуществляет по поручению председателя комиссии другой член комиссии.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EC7A1F" w:rsidRPr="00EC7A1F">
        <w:rPr>
          <w:rFonts w:ascii="Times New Roman" w:hAnsi="Times New Roman" w:cs="Times New Roman"/>
          <w:sz w:val="28"/>
          <w:szCs w:val="28"/>
        </w:rPr>
        <w:t>Решения, принятые на заседаниях комиссии, оформляются протоколами.</w:t>
      </w:r>
    </w:p>
    <w:p w:rsidR="00755683" w:rsidRDefault="00EC7A1F" w:rsidP="0075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1F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ся председателем и секретарём комиссии.</w:t>
      </w:r>
    </w:p>
    <w:p w:rsidR="00EC7A1F" w:rsidRPr="00EC7A1F" w:rsidRDefault="00755683" w:rsidP="00EC7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EC7A1F" w:rsidRPr="00EC7A1F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ет не мене</w:t>
      </w:r>
      <w:r>
        <w:rPr>
          <w:rFonts w:ascii="Times New Roman" w:hAnsi="Times New Roman" w:cs="Times New Roman"/>
          <w:sz w:val="28"/>
          <w:szCs w:val="28"/>
        </w:rPr>
        <w:t>е половины от состава комиссии.</w:t>
      </w:r>
    </w:p>
    <w:p w:rsidR="00EC7A1F" w:rsidRPr="00755683" w:rsidRDefault="00755683" w:rsidP="0075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</w:t>
      </w:r>
      <w:r w:rsidR="00EC7A1F" w:rsidRPr="00EC7A1F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  <w:r w:rsidRPr="00BA72F0">
        <w:rPr>
          <w:rFonts w:ascii="Times New Roman" w:hAnsi="Times New Roman" w:cs="Times New Roman"/>
          <w:sz w:val="28"/>
          <w:szCs w:val="20"/>
        </w:rPr>
        <w:t>Голосование осуществляется отк</w:t>
      </w:r>
      <w:r>
        <w:rPr>
          <w:rFonts w:ascii="Times New Roman" w:hAnsi="Times New Roman" w:cs="Times New Roman"/>
          <w:sz w:val="28"/>
          <w:szCs w:val="20"/>
        </w:rPr>
        <w:t>рыто. Принятие решения членами к</w:t>
      </w:r>
      <w:r w:rsidRPr="00BA72F0">
        <w:rPr>
          <w:rFonts w:ascii="Times New Roman" w:hAnsi="Times New Roman" w:cs="Times New Roman"/>
          <w:sz w:val="28"/>
          <w:szCs w:val="20"/>
        </w:rPr>
        <w:t>омиссии путем проведения заочного голосования, а также делегирование ими своих полномочи</w:t>
      </w:r>
      <w:r>
        <w:rPr>
          <w:rFonts w:ascii="Times New Roman" w:hAnsi="Times New Roman" w:cs="Times New Roman"/>
          <w:sz w:val="28"/>
          <w:szCs w:val="20"/>
        </w:rPr>
        <w:t>й иным лицам не допускаются.</w:t>
      </w:r>
    </w:p>
    <w:p w:rsidR="00BA72F0" w:rsidRDefault="00BA72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</w:p>
    <w:sectPr w:rsidR="00BA72F0" w:rsidSect="00EE3A03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BD" w:rsidRDefault="00010EBD" w:rsidP="008D5D02">
      <w:r>
        <w:separator/>
      </w:r>
    </w:p>
  </w:endnote>
  <w:endnote w:type="continuationSeparator" w:id="0">
    <w:p w:rsidR="00010EBD" w:rsidRDefault="00010EBD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BD" w:rsidRDefault="00010EBD" w:rsidP="008D5D02">
      <w:r>
        <w:separator/>
      </w:r>
    </w:p>
  </w:footnote>
  <w:footnote w:type="continuationSeparator" w:id="0">
    <w:p w:rsidR="00010EBD" w:rsidRDefault="00010EBD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4DA"/>
    <w:multiLevelType w:val="hybridMultilevel"/>
    <w:tmpl w:val="4682396C"/>
    <w:lvl w:ilvl="0" w:tplc="B3E0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DF2476A"/>
    <w:multiLevelType w:val="hybridMultilevel"/>
    <w:tmpl w:val="AFB0A80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A15E3"/>
    <w:multiLevelType w:val="hybridMultilevel"/>
    <w:tmpl w:val="ABDCC47C"/>
    <w:lvl w:ilvl="0" w:tplc="EE54D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25EAE"/>
    <w:multiLevelType w:val="multilevel"/>
    <w:tmpl w:val="03982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4F7DEF"/>
    <w:multiLevelType w:val="hybridMultilevel"/>
    <w:tmpl w:val="9E70998C"/>
    <w:lvl w:ilvl="0" w:tplc="B3E0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1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4E4"/>
    <w:rsid w:val="00000718"/>
    <w:rsid w:val="00003C18"/>
    <w:rsid w:val="00005517"/>
    <w:rsid w:val="0000563C"/>
    <w:rsid w:val="00006253"/>
    <w:rsid w:val="000100F2"/>
    <w:rsid w:val="00010B1D"/>
    <w:rsid w:val="00010EBD"/>
    <w:rsid w:val="00014793"/>
    <w:rsid w:val="00016DEC"/>
    <w:rsid w:val="000178F8"/>
    <w:rsid w:val="0002200A"/>
    <w:rsid w:val="000223D9"/>
    <w:rsid w:val="000303BC"/>
    <w:rsid w:val="00030C4C"/>
    <w:rsid w:val="0003491E"/>
    <w:rsid w:val="00035515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84D06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B0D"/>
    <w:rsid w:val="000B3ED9"/>
    <w:rsid w:val="000B403B"/>
    <w:rsid w:val="000B7210"/>
    <w:rsid w:val="000C393A"/>
    <w:rsid w:val="000C4955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006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089E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46FF"/>
    <w:rsid w:val="001A6560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3C7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272D7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E43"/>
    <w:rsid w:val="00283F88"/>
    <w:rsid w:val="0028417D"/>
    <w:rsid w:val="00284776"/>
    <w:rsid w:val="002873F7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4F2A"/>
    <w:rsid w:val="00315B91"/>
    <w:rsid w:val="0032161D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A56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00B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0B71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B790F"/>
    <w:rsid w:val="004C170E"/>
    <w:rsid w:val="004C230F"/>
    <w:rsid w:val="004C3518"/>
    <w:rsid w:val="004C355B"/>
    <w:rsid w:val="004C6A01"/>
    <w:rsid w:val="004D0475"/>
    <w:rsid w:val="004D0E4F"/>
    <w:rsid w:val="004D1092"/>
    <w:rsid w:val="004D187E"/>
    <w:rsid w:val="004D312A"/>
    <w:rsid w:val="004D3F3A"/>
    <w:rsid w:val="004D4D84"/>
    <w:rsid w:val="004D4E65"/>
    <w:rsid w:val="004D52A6"/>
    <w:rsid w:val="004D7560"/>
    <w:rsid w:val="004D7D33"/>
    <w:rsid w:val="004E19DE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468"/>
    <w:rsid w:val="00523B9C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37684"/>
    <w:rsid w:val="005405F0"/>
    <w:rsid w:val="00540A6A"/>
    <w:rsid w:val="00540C65"/>
    <w:rsid w:val="005417DE"/>
    <w:rsid w:val="0054243D"/>
    <w:rsid w:val="00545883"/>
    <w:rsid w:val="005509E5"/>
    <w:rsid w:val="005553E8"/>
    <w:rsid w:val="005563F6"/>
    <w:rsid w:val="00561291"/>
    <w:rsid w:val="0056691D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97AF1"/>
    <w:rsid w:val="005A59F2"/>
    <w:rsid w:val="005B07C5"/>
    <w:rsid w:val="005B1CAD"/>
    <w:rsid w:val="005B576C"/>
    <w:rsid w:val="005B6CCF"/>
    <w:rsid w:val="005B6F43"/>
    <w:rsid w:val="005B73A3"/>
    <w:rsid w:val="005C16AB"/>
    <w:rsid w:val="005C196D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4F1B"/>
    <w:rsid w:val="006378CE"/>
    <w:rsid w:val="00642017"/>
    <w:rsid w:val="006439BB"/>
    <w:rsid w:val="00644112"/>
    <w:rsid w:val="006448CA"/>
    <w:rsid w:val="00645FE8"/>
    <w:rsid w:val="006503AC"/>
    <w:rsid w:val="0065358A"/>
    <w:rsid w:val="00653F8A"/>
    <w:rsid w:val="00654874"/>
    <w:rsid w:val="00660894"/>
    <w:rsid w:val="00660A81"/>
    <w:rsid w:val="00660C71"/>
    <w:rsid w:val="00664572"/>
    <w:rsid w:val="00665C72"/>
    <w:rsid w:val="00667BD9"/>
    <w:rsid w:val="00674ABF"/>
    <w:rsid w:val="00674B07"/>
    <w:rsid w:val="006800A4"/>
    <w:rsid w:val="00680E1F"/>
    <w:rsid w:val="006824A4"/>
    <w:rsid w:val="00682C35"/>
    <w:rsid w:val="0068530E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2A7"/>
    <w:rsid w:val="006C0789"/>
    <w:rsid w:val="006C15EA"/>
    <w:rsid w:val="006C19CB"/>
    <w:rsid w:val="006C253A"/>
    <w:rsid w:val="006C37D5"/>
    <w:rsid w:val="006C508C"/>
    <w:rsid w:val="006C73E5"/>
    <w:rsid w:val="006D083E"/>
    <w:rsid w:val="006D1B6C"/>
    <w:rsid w:val="006D30E6"/>
    <w:rsid w:val="006D3E9B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5683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1EA2"/>
    <w:rsid w:val="007B3CA7"/>
    <w:rsid w:val="007B6471"/>
    <w:rsid w:val="007B76F5"/>
    <w:rsid w:val="007C3924"/>
    <w:rsid w:val="007C4CF4"/>
    <w:rsid w:val="007C6A8E"/>
    <w:rsid w:val="007D17C7"/>
    <w:rsid w:val="007D2D77"/>
    <w:rsid w:val="007D37C4"/>
    <w:rsid w:val="007D4A06"/>
    <w:rsid w:val="007D7C6B"/>
    <w:rsid w:val="007E0747"/>
    <w:rsid w:val="007E0BE7"/>
    <w:rsid w:val="007E4634"/>
    <w:rsid w:val="007E4FBE"/>
    <w:rsid w:val="007E5B38"/>
    <w:rsid w:val="007E6CAA"/>
    <w:rsid w:val="007E6F84"/>
    <w:rsid w:val="007F1C92"/>
    <w:rsid w:val="007F3F16"/>
    <w:rsid w:val="007F4D28"/>
    <w:rsid w:val="007F7BA3"/>
    <w:rsid w:val="00800E8F"/>
    <w:rsid w:val="008078E4"/>
    <w:rsid w:val="00807DEE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56CF"/>
    <w:rsid w:val="00866175"/>
    <w:rsid w:val="0087138E"/>
    <w:rsid w:val="00880505"/>
    <w:rsid w:val="00880A77"/>
    <w:rsid w:val="008823C5"/>
    <w:rsid w:val="00882E91"/>
    <w:rsid w:val="0088347F"/>
    <w:rsid w:val="008846AE"/>
    <w:rsid w:val="00884AC0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30A"/>
    <w:rsid w:val="008C362B"/>
    <w:rsid w:val="008C6154"/>
    <w:rsid w:val="008C6624"/>
    <w:rsid w:val="008C7FF8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EDF"/>
    <w:rsid w:val="00902201"/>
    <w:rsid w:val="0090312A"/>
    <w:rsid w:val="0090473C"/>
    <w:rsid w:val="00907BA5"/>
    <w:rsid w:val="00912344"/>
    <w:rsid w:val="009127B3"/>
    <w:rsid w:val="00913FE0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3680E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D57"/>
    <w:rsid w:val="00A047E4"/>
    <w:rsid w:val="00A055BF"/>
    <w:rsid w:val="00A076D2"/>
    <w:rsid w:val="00A109CC"/>
    <w:rsid w:val="00A14ACB"/>
    <w:rsid w:val="00A15BFC"/>
    <w:rsid w:val="00A16D5C"/>
    <w:rsid w:val="00A17DC0"/>
    <w:rsid w:val="00A2179B"/>
    <w:rsid w:val="00A249E9"/>
    <w:rsid w:val="00A27105"/>
    <w:rsid w:val="00A31481"/>
    <w:rsid w:val="00A320D7"/>
    <w:rsid w:val="00A32376"/>
    <w:rsid w:val="00A334B5"/>
    <w:rsid w:val="00A33F4C"/>
    <w:rsid w:val="00A3517E"/>
    <w:rsid w:val="00A35E4D"/>
    <w:rsid w:val="00A4007A"/>
    <w:rsid w:val="00A416C6"/>
    <w:rsid w:val="00A44804"/>
    <w:rsid w:val="00A44A3A"/>
    <w:rsid w:val="00A44E1E"/>
    <w:rsid w:val="00A45A14"/>
    <w:rsid w:val="00A5299C"/>
    <w:rsid w:val="00A550B7"/>
    <w:rsid w:val="00A5538B"/>
    <w:rsid w:val="00A5591F"/>
    <w:rsid w:val="00A55F74"/>
    <w:rsid w:val="00A5676D"/>
    <w:rsid w:val="00A56A62"/>
    <w:rsid w:val="00A60B6E"/>
    <w:rsid w:val="00A61EF1"/>
    <w:rsid w:val="00A63324"/>
    <w:rsid w:val="00A64DB2"/>
    <w:rsid w:val="00A66DDC"/>
    <w:rsid w:val="00A7624A"/>
    <w:rsid w:val="00A762BE"/>
    <w:rsid w:val="00A80673"/>
    <w:rsid w:val="00A80889"/>
    <w:rsid w:val="00A81309"/>
    <w:rsid w:val="00A843C1"/>
    <w:rsid w:val="00A9485D"/>
    <w:rsid w:val="00A95892"/>
    <w:rsid w:val="00A96486"/>
    <w:rsid w:val="00AA206F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24AA"/>
    <w:rsid w:val="00AD5B7A"/>
    <w:rsid w:val="00AE1B86"/>
    <w:rsid w:val="00AE1F2A"/>
    <w:rsid w:val="00AE5842"/>
    <w:rsid w:val="00AE6F70"/>
    <w:rsid w:val="00AF0CDD"/>
    <w:rsid w:val="00AF3D41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46DF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0406"/>
    <w:rsid w:val="00B633A2"/>
    <w:rsid w:val="00B704EC"/>
    <w:rsid w:val="00B708FC"/>
    <w:rsid w:val="00B72075"/>
    <w:rsid w:val="00B731E4"/>
    <w:rsid w:val="00B73902"/>
    <w:rsid w:val="00B75E99"/>
    <w:rsid w:val="00B773CC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1DC4"/>
    <w:rsid w:val="00B92A4E"/>
    <w:rsid w:val="00B9430A"/>
    <w:rsid w:val="00B96FDD"/>
    <w:rsid w:val="00B97D99"/>
    <w:rsid w:val="00BA72F0"/>
    <w:rsid w:val="00BB5872"/>
    <w:rsid w:val="00BC0C26"/>
    <w:rsid w:val="00BC1111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956"/>
    <w:rsid w:val="00C0254A"/>
    <w:rsid w:val="00C055DB"/>
    <w:rsid w:val="00C0594F"/>
    <w:rsid w:val="00C12791"/>
    <w:rsid w:val="00C14044"/>
    <w:rsid w:val="00C1573F"/>
    <w:rsid w:val="00C1596A"/>
    <w:rsid w:val="00C162AD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64509"/>
    <w:rsid w:val="00C72D38"/>
    <w:rsid w:val="00C7412A"/>
    <w:rsid w:val="00C7717E"/>
    <w:rsid w:val="00C802F4"/>
    <w:rsid w:val="00C82779"/>
    <w:rsid w:val="00C82BF4"/>
    <w:rsid w:val="00C83263"/>
    <w:rsid w:val="00C8345C"/>
    <w:rsid w:val="00C862B1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A4B"/>
    <w:rsid w:val="00D03D3F"/>
    <w:rsid w:val="00D10A15"/>
    <w:rsid w:val="00D12DD9"/>
    <w:rsid w:val="00D13A6F"/>
    <w:rsid w:val="00D142E4"/>
    <w:rsid w:val="00D16456"/>
    <w:rsid w:val="00D17CCB"/>
    <w:rsid w:val="00D20881"/>
    <w:rsid w:val="00D20A31"/>
    <w:rsid w:val="00D2120A"/>
    <w:rsid w:val="00D22140"/>
    <w:rsid w:val="00D324AA"/>
    <w:rsid w:val="00D33EE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1E34"/>
    <w:rsid w:val="00DC78CB"/>
    <w:rsid w:val="00DC7E7A"/>
    <w:rsid w:val="00DD4B93"/>
    <w:rsid w:val="00DD4D15"/>
    <w:rsid w:val="00DD5642"/>
    <w:rsid w:val="00DD6909"/>
    <w:rsid w:val="00DE03A9"/>
    <w:rsid w:val="00DE0EED"/>
    <w:rsid w:val="00DE1C5C"/>
    <w:rsid w:val="00DE28FC"/>
    <w:rsid w:val="00DE5A9E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3048B"/>
    <w:rsid w:val="00E30A69"/>
    <w:rsid w:val="00E30D41"/>
    <w:rsid w:val="00E310C7"/>
    <w:rsid w:val="00E316F0"/>
    <w:rsid w:val="00E31EB2"/>
    <w:rsid w:val="00E3286C"/>
    <w:rsid w:val="00E33704"/>
    <w:rsid w:val="00E33868"/>
    <w:rsid w:val="00E342A3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93EB4"/>
    <w:rsid w:val="00E96FBC"/>
    <w:rsid w:val="00EA2335"/>
    <w:rsid w:val="00EA3DFF"/>
    <w:rsid w:val="00EA545C"/>
    <w:rsid w:val="00EA5F64"/>
    <w:rsid w:val="00EA77F6"/>
    <w:rsid w:val="00EB1038"/>
    <w:rsid w:val="00EB7A9F"/>
    <w:rsid w:val="00EC07D0"/>
    <w:rsid w:val="00EC3461"/>
    <w:rsid w:val="00EC3CA0"/>
    <w:rsid w:val="00EC55D6"/>
    <w:rsid w:val="00EC7A1F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3A03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26DFE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58C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56D"/>
    <w:rsid w:val="00F966BD"/>
    <w:rsid w:val="00F96CC5"/>
    <w:rsid w:val="00FA0281"/>
    <w:rsid w:val="00FA1DB3"/>
    <w:rsid w:val="00FA7AAA"/>
    <w:rsid w:val="00FB0062"/>
    <w:rsid w:val="00FB798E"/>
    <w:rsid w:val="00FC2768"/>
    <w:rsid w:val="00FC37BA"/>
    <w:rsid w:val="00FC4AAD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5EAEC7-1BD3-4C3A-A9E2-39DA968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character" w:styleId="afc">
    <w:name w:val="FollowedHyperlink"/>
    <w:basedOn w:val="a0"/>
    <w:uiPriority w:val="99"/>
    <w:semiHidden/>
    <w:unhideWhenUsed/>
    <w:rsid w:val="00490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D4A9-BED4-4D5A-B7A7-0E03423F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У</cp:lastModifiedBy>
  <cp:revision>24</cp:revision>
  <cp:lastPrinted>2023-02-13T09:20:00Z</cp:lastPrinted>
  <dcterms:created xsi:type="dcterms:W3CDTF">2022-10-26T01:25:00Z</dcterms:created>
  <dcterms:modified xsi:type="dcterms:W3CDTF">2023-03-23T03:53:00Z</dcterms:modified>
</cp:coreProperties>
</file>